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8A" w:rsidRPr="00400F5D" w:rsidRDefault="00D84A8A" w:rsidP="00D84A8A">
      <w:pPr>
        <w:rPr>
          <w:rFonts w:ascii="Arial" w:hAnsi="Arial" w:cs="Arial"/>
          <w:sz w:val="24"/>
          <w:szCs w:val="24"/>
        </w:rPr>
      </w:pPr>
      <w:bookmarkStart w:id="0" w:name="_GoBack"/>
      <w:bookmarkEnd w:id="0"/>
      <w:r w:rsidRPr="00400F5D">
        <w:rPr>
          <w:rFonts w:ascii="Arial" w:hAnsi="Arial" w:cs="Arial"/>
          <w:sz w:val="24"/>
          <w:szCs w:val="24"/>
        </w:rPr>
        <w:t xml:space="preserve">                                   </w:t>
      </w:r>
    </w:p>
    <w:p w:rsidR="00D84A8A" w:rsidRDefault="00D84A8A" w:rsidP="00D84A8A">
      <w:pPr>
        <w:jc w:val="center"/>
        <w:rPr>
          <w:rFonts w:ascii="Arial" w:hAnsi="Arial" w:cs="Arial"/>
          <w:b/>
          <w:sz w:val="24"/>
          <w:szCs w:val="24"/>
          <w:u w:val="single"/>
        </w:rPr>
      </w:pPr>
    </w:p>
    <w:p w:rsidR="00D84A8A" w:rsidRDefault="00D84A8A" w:rsidP="00D84A8A">
      <w:pPr>
        <w:jc w:val="center"/>
        <w:rPr>
          <w:rFonts w:ascii="Arial" w:hAnsi="Arial" w:cs="Arial"/>
          <w:b/>
          <w:sz w:val="24"/>
          <w:szCs w:val="24"/>
          <w:u w:val="single"/>
        </w:rPr>
      </w:pPr>
    </w:p>
    <w:p w:rsidR="00D84A8A" w:rsidRDefault="00D84A8A" w:rsidP="00D84A8A">
      <w:pPr>
        <w:jc w:val="center"/>
        <w:rPr>
          <w:rFonts w:ascii="Arial" w:hAnsi="Arial" w:cs="Arial"/>
          <w:b/>
          <w:sz w:val="24"/>
          <w:szCs w:val="24"/>
          <w:u w:val="single"/>
        </w:rPr>
      </w:pPr>
    </w:p>
    <w:p w:rsidR="00D84A8A" w:rsidRPr="00400F5D" w:rsidRDefault="00D84A8A" w:rsidP="00D84A8A">
      <w:pPr>
        <w:jc w:val="center"/>
        <w:rPr>
          <w:rFonts w:ascii="Arial" w:hAnsi="Arial" w:cs="Arial"/>
          <w:b/>
          <w:sz w:val="24"/>
          <w:szCs w:val="24"/>
          <w:u w:val="single"/>
        </w:rPr>
      </w:pPr>
      <w:r w:rsidRPr="00400F5D">
        <w:rPr>
          <w:rFonts w:ascii="Arial" w:hAnsi="Arial" w:cs="Arial"/>
          <w:b/>
          <w:sz w:val="24"/>
          <w:szCs w:val="24"/>
          <w:u w:val="single"/>
        </w:rPr>
        <w:t>Cerere de înscriere la concurs</w:t>
      </w:r>
    </w:p>
    <w:p w:rsidR="00D84A8A" w:rsidRPr="00400F5D" w:rsidRDefault="00D84A8A" w:rsidP="00D84A8A">
      <w:pPr>
        <w:jc w:val="center"/>
        <w:rPr>
          <w:rFonts w:ascii="Arial" w:hAnsi="Arial" w:cs="Arial"/>
          <w:sz w:val="24"/>
          <w:szCs w:val="24"/>
        </w:rPr>
      </w:pPr>
    </w:p>
    <w:p w:rsidR="00D84A8A" w:rsidRPr="00400F5D" w:rsidRDefault="00D84A8A" w:rsidP="00D84A8A">
      <w:pPr>
        <w:jc w:val="center"/>
        <w:rPr>
          <w:rFonts w:ascii="Arial" w:hAnsi="Arial" w:cs="Arial"/>
          <w:sz w:val="24"/>
          <w:szCs w:val="24"/>
        </w:rPr>
      </w:pPr>
    </w:p>
    <w:p w:rsidR="00D84A8A" w:rsidRPr="00400F5D" w:rsidRDefault="00D84A8A" w:rsidP="00D84A8A">
      <w:pPr>
        <w:jc w:val="center"/>
        <w:rPr>
          <w:rFonts w:ascii="Arial" w:hAnsi="Arial" w:cs="Arial"/>
          <w:sz w:val="24"/>
          <w:szCs w:val="24"/>
        </w:rPr>
      </w:pPr>
      <w:r w:rsidRPr="00400F5D">
        <w:rPr>
          <w:rFonts w:ascii="Arial" w:hAnsi="Arial" w:cs="Arial"/>
          <w:sz w:val="24"/>
          <w:szCs w:val="24"/>
        </w:rPr>
        <w:t>Domnule Director ,</w:t>
      </w:r>
    </w:p>
    <w:p w:rsidR="00D84A8A" w:rsidRPr="00400F5D" w:rsidRDefault="00D84A8A" w:rsidP="00D84A8A">
      <w:pPr>
        <w:jc w:val="both"/>
        <w:rPr>
          <w:rFonts w:ascii="Arial" w:hAnsi="Arial" w:cs="Arial"/>
          <w:sz w:val="24"/>
          <w:szCs w:val="24"/>
        </w:rPr>
      </w:pPr>
    </w:p>
    <w:p w:rsidR="00D84A8A" w:rsidRPr="00400F5D" w:rsidRDefault="00D84A8A" w:rsidP="00D84A8A">
      <w:pPr>
        <w:jc w:val="both"/>
        <w:rPr>
          <w:rFonts w:ascii="Arial" w:hAnsi="Arial" w:cs="Arial"/>
          <w:sz w:val="24"/>
          <w:szCs w:val="24"/>
        </w:rPr>
      </w:pPr>
    </w:p>
    <w:p w:rsidR="00D84A8A" w:rsidRPr="00400F5D" w:rsidRDefault="00D84A8A" w:rsidP="00D84A8A">
      <w:pPr>
        <w:spacing w:line="360" w:lineRule="auto"/>
        <w:jc w:val="both"/>
        <w:rPr>
          <w:rFonts w:ascii="Arial" w:hAnsi="Arial" w:cs="Arial"/>
          <w:sz w:val="24"/>
          <w:szCs w:val="24"/>
        </w:rPr>
      </w:pPr>
      <w:r w:rsidRPr="00400F5D">
        <w:rPr>
          <w:rFonts w:ascii="Arial" w:hAnsi="Arial" w:cs="Arial"/>
          <w:sz w:val="24"/>
          <w:szCs w:val="24"/>
        </w:rPr>
        <w:t xml:space="preserve">Subsemnatul/a ................................................, domiciliat/ă în .................., având CI seria.........................., nr…………………............. vă rog să-mi aprobați prezenta cerere de înscriere la concursul organizat de catre </w:t>
      </w:r>
      <w:r w:rsidRPr="00400F5D">
        <w:rPr>
          <w:rFonts w:ascii="Arial" w:hAnsi="Arial" w:cs="Arial"/>
          <w:b/>
          <w:sz w:val="24"/>
          <w:szCs w:val="24"/>
        </w:rPr>
        <w:t>Ministerul Culturii</w:t>
      </w:r>
      <w:r>
        <w:rPr>
          <w:rFonts w:ascii="Arial" w:hAnsi="Arial" w:cs="Arial"/>
          <w:b/>
          <w:sz w:val="24"/>
          <w:szCs w:val="24"/>
        </w:rPr>
        <w:t xml:space="preserve"> </w:t>
      </w:r>
      <w:r w:rsidRPr="00400F5D">
        <w:rPr>
          <w:rFonts w:ascii="Arial" w:hAnsi="Arial" w:cs="Arial"/>
          <w:sz w:val="24"/>
          <w:szCs w:val="24"/>
        </w:rPr>
        <w:t xml:space="preserve">– </w:t>
      </w:r>
      <w:r w:rsidRPr="00400F5D">
        <w:rPr>
          <w:rFonts w:ascii="Arial" w:hAnsi="Arial" w:cs="Arial"/>
          <w:b/>
          <w:sz w:val="24"/>
          <w:szCs w:val="24"/>
        </w:rPr>
        <w:t>Unitatea de Management a Proiectului</w:t>
      </w:r>
      <w:r w:rsidRPr="00400F5D">
        <w:rPr>
          <w:rFonts w:ascii="Arial" w:hAnsi="Arial" w:cs="Arial"/>
          <w:sz w:val="24"/>
          <w:szCs w:val="24"/>
        </w:rPr>
        <w:t>, cu sediul în București, Bd. Unirii nr. 22, sector 3, cod fiscal 4192812, din data de ................</w:t>
      </w:r>
      <w:r>
        <w:rPr>
          <w:rFonts w:ascii="Arial" w:hAnsi="Arial" w:cs="Arial"/>
          <w:sz w:val="24"/>
          <w:szCs w:val="24"/>
        </w:rPr>
        <w:t>...</w:t>
      </w:r>
      <w:r w:rsidRPr="00400F5D">
        <w:rPr>
          <w:rFonts w:ascii="Arial" w:hAnsi="Arial" w:cs="Arial"/>
          <w:sz w:val="24"/>
          <w:szCs w:val="24"/>
        </w:rPr>
        <w:t xml:space="preserve"> pentru postul vacant de ........................................................................................... . </w:t>
      </w:r>
    </w:p>
    <w:p w:rsidR="00D84A8A" w:rsidRPr="00400F5D" w:rsidRDefault="00D84A8A" w:rsidP="00D84A8A">
      <w:pPr>
        <w:jc w:val="both"/>
        <w:rPr>
          <w:rFonts w:ascii="Arial" w:hAnsi="Arial" w:cs="Arial"/>
          <w:sz w:val="24"/>
          <w:szCs w:val="24"/>
        </w:rPr>
      </w:pPr>
    </w:p>
    <w:p w:rsidR="00D84A8A" w:rsidRPr="00400F5D" w:rsidRDefault="00D84A8A" w:rsidP="00D84A8A">
      <w:pPr>
        <w:jc w:val="both"/>
        <w:rPr>
          <w:rFonts w:ascii="Arial" w:hAnsi="Arial" w:cs="Arial"/>
          <w:sz w:val="24"/>
          <w:szCs w:val="24"/>
        </w:rPr>
      </w:pPr>
      <w:r w:rsidRPr="00400F5D">
        <w:rPr>
          <w:rFonts w:ascii="Arial" w:hAnsi="Arial" w:cs="Arial"/>
          <w:sz w:val="24"/>
          <w:szCs w:val="24"/>
        </w:rPr>
        <w:t>Data ………………………………………………...</w:t>
      </w:r>
    </w:p>
    <w:p w:rsidR="00D84A8A" w:rsidRPr="00400F5D" w:rsidRDefault="00D84A8A" w:rsidP="00D84A8A">
      <w:pPr>
        <w:jc w:val="both"/>
        <w:rPr>
          <w:rFonts w:ascii="Arial" w:hAnsi="Arial" w:cs="Arial"/>
          <w:sz w:val="24"/>
          <w:szCs w:val="24"/>
        </w:rPr>
      </w:pPr>
    </w:p>
    <w:p w:rsidR="00D84A8A" w:rsidRPr="00400F5D" w:rsidRDefault="00D84A8A" w:rsidP="00D84A8A">
      <w:pPr>
        <w:jc w:val="both"/>
        <w:rPr>
          <w:rFonts w:ascii="Arial" w:hAnsi="Arial" w:cs="Arial"/>
          <w:sz w:val="24"/>
          <w:szCs w:val="24"/>
        </w:rPr>
      </w:pPr>
      <w:r w:rsidRPr="00400F5D">
        <w:rPr>
          <w:rFonts w:ascii="Arial" w:hAnsi="Arial" w:cs="Arial"/>
          <w:sz w:val="24"/>
          <w:szCs w:val="24"/>
        </w:rPr>
        <w:t>Semnătura ………………………………………..</w:t>
      </w:r>
    </w:p>
    <w:p w:rsidR="00D84A8A" w:rsidRPr="00400F5D" w:rsidRDefault="00D84A8A" w:rsidP="00D84A8A">
      <w:pPr>
        <w:jc w:val="both"/>
        <w:rPr>
          <w:rFonts w:ascii="Arial" w:hAnsi="Arial" w:cs="Arial"/>
          <w:sz w:val="24"/>
          <w:szCs w:val="24"/>
        </w:rPr>
      </w:pPr>
    </w:p>
    <w:p w:rsidR="00D84A8A" w:rsidRDefault="00D84A8A" w:rsidP="00D84A8A">
      <w:pPr>
        <w:rPr>
          <w:rFonts w:ascii="Arial" w:hAnsi="Arial" w:cs="Arial"/>
          <w:b/>
          <w:sz w:val="24"/>
          <w:szCs w:val="24"/>
          <w:u w:val="single"/>
        </w:rPr>
      </w:pPr>
      <w:r>
        <w:rPr>
          <w:rFonts w:ascii="Arial" w:hAnsi="Arial" w:cs="Arial"/>
          <w:b/>
          <w:sz w:val="24"/>
          <w:szCs w:val="24"/>
          <w:u w:val="single"/>
        </w:rPr>
        <w:br w:type="page"/>
      </w:r>
    </w:p>
    <w:p w:rsidR="00D84A8A" w:rsidRPr="00400F5D" w:rsidRDefault="00D84A8A" w:rsidP="00D84A8A">
      <w:pPr>
        <w:jc w:val="center"/>
        <w:rPr>
          <w:rFonts w:ascii="Arial" w:hAnsi="Arial" w:cs="Arial"/>
          <w:b/>
          <w:sz w:val="24"/>
          <w:szCs w:val="24"/>
          <w:u w:val="single"/>
        </w:rPr>
      </w:pPr>
      <w:r w:rsidRPr="00400F5D">
        <w:rPr>
          <w:rFonts w:ascii="Arial" w:hAnsi="Arial" w:cs="Arial"/>
          <w:b/>
          <w:sz w:val="24"/>
          <w:szCs w:val="24"/>
          <w:u w:val="single"/>
        </w:rPr>
        <w:lastRenderedPageBreak/>
        <w:t>Acord privind prelucrarea datelor cu caracter personal</w:t>
      </w:r>
    </w:p>
    <w:p w:rsidR="00D84A8A" w:rsidRPr="00400F5D" w:rsidRDefault="00D84A8A" w:rsidP="00D84A8A">
      <w:pPr>
        <w:jc w:val="both"/>
        <w:rPr>
          <w:rFonts w:ascii="Arial" w:hAnsi="Arial" w:cs="Arial"/>
          <w:sz w:val="24"/>
          <w:szCs w:val="24"/>
        </w:rPr>
      </w:pPr>
      <w:r w:rsidRPr="00400F5D">
        <w:rPr>
          <w:rFonts w:ascii="Arial" w:hAnsi="Arial" w:cs="Arial"/>
          <w:sz w:val="24"/>
          <w:szCs w:val="24"/>
        </w:rPr>
        <w:t>Subsemnatul/a............................................................................................................</w:t>
      </w:r>
      <w:r w:rsidR="005116DA">
        <w:rPr>
          <w:rFonts w:ascii="Arial" w:hAnsi="Arial" w:cs="Arial"/>
          <w:sz w:val="24"/>
          <w:szCs w:val="24"/>
        </w:rPr>
        <w:t>..</w:t>
      </w:r>
      <w:r w:rsidRPr="00400F5D">
        <w:rPr>
          <w:rFonts w:ascii="Arial" w:hAnsi="Arial" w:cs="Arial"/>
          <w:sz w:val="24"/>
          <w:szCs w:val="24"/>
        </w:rPr>
        <w:t xml:space="preserve">,domiciliat/ă în localitatea ............................................., județu/sectorul ......................................., strada ….................., nr. .............., bl. .......... sc. ........., ap. ...... posesor (oare) al/a CI seria ......................., nr. .........................., eliberat de ...................., la data de ........................., CNP ..................................., participant/ă la concursul organizat de catre </w:t>
      </w:r>
      <w:r w:rsidRPr="00400F5D">
        <w:rPr>
          <w:rFonts w:ascii="Arial" w:hAnsi="Arial" w:cs="Arial"/>
          <w:b/>
          <w:sz w:val="24"/>
          <w:szCs w:val="24"/>
        </w:rPr>
        <w:t xml:space="preserve">Ministerul Culturii </w:t>
      </w:r>
      <w:r w:rsidRPr="00400F5D">
        <w:rPr>
          <w:rFonts w:ascii="Arial" w:hAnsi="Arial" w:cs="Arial"/>
          <w:sz w:val="24"/>
          <w:szCs w:val="24"/>
        </w:rPr>
        <w:t xml:space="preserve">– </w:t>
      </w:r>
      <w:r w:rsidRPr="00400F5D">
        <w:rPr>
          <w:rFonts w:ascii="Arial" w:hAnsi="Arial" w:cs="Arial"/>
          <w:b/>
          <w:sz w:val="24"/>
          <w:szCs w:val="24"/>
        </w:rPr>
        <w:t>Unitatea de Management a Proiectului</w:t>
      </w:r>
      <w:r w:rsidRPr="00400F5D">
        <w:rPr>
          <w:rFonts w:ascii="Arial" w:hAnsi="Arial" w:cs="Arial"/>
          <w:sz w:val="24"/>
          <w:szCs w:val="24"/>
        </w:rPr>
        <w:t xml:space="preserve">, îmi exprim acordul cu privire la utilizarea şi prelucrarea datelor mele cu caracter personal, cuprinse în documentele depuse pe parcursul procesului de recrutare si selecție (primire candidatură și derulare concurs), de către </w:t>
      </w:r>
      <w:r w:rsidRPr="00400F5D">
        <w:rPr>
          <w:rFonts w:ascii="Arial" w:hAnsi="Arial" w:cs="Arial"/>
          <w:b/>
          <w:sz w:val="24"/>
          <w:szCs w:val="24"/>
        </w:rPr>
        <w:t xml:space="preserve">Ministerul Culturii </w:t>
      </w:r>
      <w:r w:rsidRPr="00400F5D">
        <w:rPr>
          <w:rFonts w:ascii="Arial" w:hAnsi="Arial" w:cs="Arial"/>
          <w:sz w:val="24"/>
          <w:szCs w:val="24"/>
        </w:rPr>
        <w:t xml:space="preserve">– </w:t>
      </w:r>
      <w:r w:rsidRPr="00400F5D">
        <w:rPr>
          <w:rFonts w:ascii="Arial" w:hAnsi="Arial" w:cs="Arial"/>
          <w:b/>
          <w:sz w:val="24"/>
          <w:szCs w:val="24"/>
        </w:rPr>
        <w:t>Unitatea de Management a Proiectului</w:t>
      </w:r>
      <w:r w:rsidRPr="00400F5D">
        <w:rPr>
          <w:rFonts w:ascii="Arial" w:hAnsi="Arial" w:cs="Arial"/>
          <w:sz w:val="24"/>
          <w:szCs w:val="24"/>
        </w:rPr>
        <w:t xml:space="preserve">. </w:t>
      </w:r>
    </w:p>
    <w:p w:rsidR="00D84A8A" w:rsidRPr="00400F5D" w:rsidRDefault="00D84A8A" w:rsidP="00D84A8A">
      <w:pPr>
        <w:jc w:val="both"/>
        <w:rPr>
          <w:rFonts w:ascii="Arial" w:hAnsi="Arial" w:cs="Arial"/>
          <w:sz w:val="24"/>
          <w:szCs w:val="24"/>
        </w:rPr>
      </w:pPr>
      <w:r w:rsidRPr="00400F5D">
        <w:rPr>
          <w:rFonts w:ascii="Arial" w:hAnsi="Arial" w:cs="Arial"/>
          <w:sz w:val="24"/>
          <w:szCs w:val="24"/>
        </w:rPr>
        <w:t xml:space="preserve">Acestea vor fi folosite în scopul organizării și desfășurării concursului, cu respectarea tuturor prevederilor legale. Numele si prenumele, numărul de telefon și adresa de e-mail ale candidaților înscrisi vor fi prelucrate și utilizate, pentru informarea corespunzatoare a candidaților pe durata derulării proceselor de recrutare si selecție, iar numele si prenumele candidaților vor fi utilizate si pentru afișarea listelor cu rezultatele finale ale candidaților, alaturi de mențiunea  Admis/Respins. </w:t>
      </w:r>
    </w:p>
    <w:p w:rsidR="00D84A8A" w:rsidRPr="00400F5D" w:rsidRDefault="00D84A8A" w:rsidP="00D84A8A">
      <w:pPr>
        <w:jc w:val="both"/>
        <w:rPr>
          <w:rFonts w:ascii="Arial" w:hAnsi="Arial" w:cs="Arial"/>
          <w:sz w:val="24"/>
          <w:szCs w:val="24"/>
        </w:rPr>
      </w:pPr>
      <w:r w:rsidRPr="00400F5D">
        <w:rPr>
          <w:rFonts w:ascii="Arial" w:hAnsi="Arial" w:cs="Arial"/>
          <w:sz w:val="24"/>
          <w:szCs w:val="24"/>
        </w:rPr>
        <w:t>Declar ca am fost informat/ă cu privire la toate drepturile mele conform „</w:t>
      </w:r>
      <w:r w:rsidRPr="00400F5D">
        <w:rPr>
          <w:rFonts w:ascii="Arial" w:hAnsi="Arial" w:cs="Arial"/>
          <w:b/>
          <w:sz w:val="24"/>
          <w:szCs w:val="24"/>
        </w:rPr>
        <w:t>Regulamentului (UE) nr. 679/2016 privind protecția persoanelor fizice în ceea ce privește prelucrarea datelor cu caracter personal și privind libera circulație a acestor date”,</w:t>
      </w:r>
      <w:r w:rsidRPr="00400F5D">
        <w:rPr>
          <w:rFonts w:ascii="Arial" w:hAnsi="Arial" w:cs="Arial"/>
          <w:sz w:val="24"/>
          <w:szCs w:val="24"/>
        </w:rPr>
        <w:t xml:space="preserve"> precum si asupra faptului ca datele furnizate vor fi tratate confidențial, vor fi protejate, nu vor fi transmise către nicio terță parte decat în baza unui temei legal, la solicitarea de către autorități publice/de control, etc. </w:t>
      </w:r>
    </w:p>
    <w:p w:rsidR="00D84A8A" w:rsidRPr="00400F5D" w:rsidRDefault="00D84A8A" w:rsidP="00D84A8A">
      <w:pPr>
        <w:pStyle w:val="NormalWeb"/>
        <w:shd w:val="clear" w:color="auto" w:fill="F7F8F9"/>
        <w:spacing w:before="150" w:beforeAutospacing="0" w:after="150" w:afterAutospacing="0"/>
        <w:jc w:val="both"/>
        <w:rPr>
          <w:rFonts w:ascii="Arial" w:hAnsi="Arial" w:cs="Arial"/>
          <w:b/>
          <w:color w:val="000000" w:themeColor="text1"/>
          <w:szCs w:val="24"/>
          <w:lang w:val="ro-RO"/>
        </w:rPr>
      </w:pPr>
      <w:r w:rsidRPr="00400F5D">
        <w:rPr>
          <w:rFonts w:ascii="Arial" w:hAnsi="Arial" w:cs="Arial"/>
          <w:b/>
          <w:color w:val="000000" w:themeColor="text1"/>
          <w:szCs w:val="24"/>
          <w:lang w:val="ro-RO"/>
        </w:rPr>
        <w:t>Declar că am fost informat/ă  și mi-au fost aduse la cunoștință următoarele drepturi:</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la informare și acces</w:t>
      </w:r>
      <w:r w:rsidRPr="00400F5D">
        <w:rPr>
          <w:rFonts w:ascii="Arial" w:hAnsi="Arial" w:cs="Arial"/>
          <w:szCs w:val="24"/>
          <w:lang w:val="ro-RO"/>
        </w:rPr>
        <w:t>, respectiv dreptul de a obține din partea operatorului o confirmare că se prelucrează sau nu date cu caracter personal care o privesc și informații despre activitățile de prelucrare a acestora.</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la rectificare</w:t>
      </w:r>
      <w:r w:rsidRPr="00400F5D">
        <w:rPr>
          <w:rFonts w:ascii="Arial" w:hAnsi="Arial" w:cs="Arial"/>
          <w:szCs w:val="24"/>
          <w:lang w:val="ro-RO"/>
        </w:rPr>
        <w:t>, respectiv dreptul de a obține completarea datelor cu caracter personal care sunt incomplete sau inexacte.</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la ștergerea datelor</w:t>
      </w:r>
      <w:r w:rsidRPr="00400F5D">
        <w:rPr>
          <w:rFonts w:ascii="Arial" w:hAnsi="Arial" w:cs="Arial"/>
          <w:szCs w:val="24"/>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la restricționarea prelucrării</w:t>
      </w:r>
      <w:r w:rsidRPr="00400F5D">
        <w:rPr>
          <w:rFonts w:ascii="Arial" w:hAnsi="Arial" w:cs="Arial"/>
          <w:szCs w:val="24"/>
          <w:lang w:val="ro-RO"/>
        </w:rPr>
        <w:t> în cazul în care contestați exactitatea datelor.</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la portabilitatea datelor</w:t>
      </w:r>
      <w:r w:rsidRPr="00400F5D">
        <w:rPr>
          <w:rFonts w:ascii="Arial" w:hAnsi="Arial" w:cs="Arial"/>
          <w:szCs w:val="24"/>
          <w:lang w:val="ro-RO"/>
        </w:rPr>
        <w:t>, respectiv puteți primi datele personale într-un format structurat, care poate fi citit automat;</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de opoziție</w:t>
      </w:r>
      <w:r w:rsidRPr="00400F5D">
        <w:rPr>
          <w:rFonts w:ascii="Arial" w:hAnsi="Arial" w:cs="Arial"/>
          <w:szCs w:val="24"/>
          <w:lang w:val="ro-RO"/>
        </w:rPr>
        <w:t>, respectiv dreptul de a vă opune prelucrării datelor personale în orice moment, în mod gratuit și fără nici o justificare.</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lastRenderedPageBreak/>
        <w:t>Dreptul de a depune plângere</w:t>
      </w:r>
      <w:r w:rsidRPr="00400F5D">
        <w:rPr>
          <w:rFonts w:ascii="Arial" w:hAnsi="Arial" w:cs="Arial"/>
          <w:szCs w:val="24"/>
          <w:lang w:val="ro-RO"/>
        </w:rPr>
        <w:t> ce presupune ca în situaţia în care considerați că datele nu au fost prelucrate conform legii sa puteți depune plângere față de modalitatea de prelucrare a datelor personale la Autoritatea Natională de Supraveghere a Prelucrării Datelor cu Caracter Personal.</w:t>
      </w:r>
    </w:p>
    <w:p w:rsidR="00D84A8A" w:rsidRPr="00400F5D" w:rsidRDefault="00D84A8A" w:rsidP="00D84A8A">
      <w:pPr>
        <w:pStyle w:val="NormalWeb"/>
        <w:shd w:val="clear" w:color="auto" w:fill="F7F8F9"/>
        <w:spacing w:before="150" w:beforeAutospacing="0" w:after="150" w:afterAutospacing="0"/>
        <w:jc w:val="both"/>
        <w:rPr>
          <w:rFonts w:ascii="Arial" w:hAnsi="Arial" w:cs="Arial"/>
          <w:szCs w:val="24"/>
          <w:lang w:val="ro-RO"/>
        </w:rPr>
      </w:pPr>
      <w:r w:rsidRPr="00400F5D">
        <w:rPr>
          <w:rFonts w:ascii="Arial" w:hAnsi="Arial" w:cs="Arial"/>
          <w:i/>
          <w:iCs/>
          <w:szCs w:val="24"/>
          <w:lang w:val="ro-RO"/>
        </w:rPr>
        <w:t>Dreptul de retragere oricând a consimțământului</w:t>
      </w:r>
      <w:r w:rsidRPr="00400F5D">
        <w:rPr>
          <w:rFonts w:ascii="Arial" w:hAnsi="Arial" w:cs="Arial"/>
          <w:szCs w:val="24"/>
          <w:lang w:val="ro-RO"/>
        </w:rPr>
        <w:t> în cazurile în care prelucrarea se întemeiază pe consimțămantul dumneavoastră, fără a afecta legalitatea prelucrării efectuate pe baza consimțământului înainte de retragerea acestuia.</w:t>
      </w:r>
    </w:p>
    <w:p w:rsidR="00D84A8A" w:rsidRPr="00400F5D" w:rsidRDefault="00D84A8A" w:rsidP="00D84A8A">
      <w:pPr>
        <w:jc w:val="both"/>
        <w:rPr>
          <w:rFonts w:ascii="Arial" w:hAnsi="Arial" w:cs="Arial"/>
          <w:sz w:val="24"/>
          <w:szCs w:val="24"/>
        </w:rPr>
      </w:pPr>
    </w:p>
    <w:p w:rsidR="00D84A8A" w:rsidRPr="00400F5D" w:rsidRDefault="00D84A8A" w:rsidP="00D84A8A">
      <w:pPr>
        <w:jc w:val="both"/>
        <w:rPr>
          <w:rFonts w:ascii="Arial" w:hAnsi="Arial" w:cs="Arial"/>
          <w:sz w:val="24"/>
          <w:szCs w:val="24"/>
        </w:rPr>
      </w:pPr>
      <w:r w:rsidRPr="00400F5D">
        <w:rPr>
          <w:rFonts w:ascii="Arial" w:hAnsi="Arial" w:cs="Arial"/>
          <w:sz w:val="24"/>
          <w:szCs w:val="24"/>
        </w:rPr>
        <w:t>Data…………………………………………………………..</w:t>
      </w:r>
    </w:p>
    <w:p w:rsidR="00D84A8A" w:rsidRPr="00400F5D" w:rsidRDefault="00D84A8A" w:rsidP="00D84A8A">
      <w:pPr>
        <w:jc w:val="both"/>
        <w:rPr>
          <w:rFonts w:ascii="Arial" w:hAnsi="Arial" w:cs="Arial"/>
          <w:sz w:val="24"/>
          <w:szCs w:val="24"/>
        </w:rPr>
      </w:pPr>
      <w:r w:rsidRPr="00400F5D">
        <w:rPr>
          <w:rFonts w:ascii="Arial" w:hAnsi="Arial" w:cs="Arial"/>
          <w:sz w:val="24"/>
          <w:szCs w:val="24"/>
        </w:rPr>
        <w:t xml:space="preserve">Semnătura……………………………………………………  </w:t>
      </w:r>
    </w:p>
    <w:p w:rsidR="00D84A8A" w:rsidRPr="00400F5D" w:rsidRDefault="00D84A8A" w:rsidP="00D84A8A">
      <w:pPr>
        <w:rPr>
          <w:rFonts w:ascii="Arial" w:hAnsi="Arial" w:cs="Arial"/>
          <w:sz w:val="24"/>
          <w:szCs w:val="24"/>
        </w:rPr>
      </w:pPr>
    </w:p>
    <w:p w:rsidR="00A80A20" w:rsidRPr="00D84A8A" w:rsidRDefault="00A80A20" w:rsidP="00D84A8A">
      <w:pPr>
        <w:rPr>
          <w:szCs w:val="24"/>
        </w:rPr>
      </w:pPr>
    </w:p>
    <w:sectPr w:rsidR="00A80A20" w:rsidRPr="00D84A8A" w:rsidSect="00AF4059">
      <w:footerReference w:type="default" r:id="rId8"/>
      <w:headerReference w:type="first" r:id="rId9"/>
      <w:footerReference w:type="first" r:id="rId10"/>
      <w:pgSz w:w="11907" w:h="16840" w:code="9"/>
      <w:pgMar w:top="1440" w:right="1440" w:bottom="720" w:left="1440" w:header="706"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7D" w:rsidRDefault="001C4C7D" w:rsidP="00E45444">
      <w:pPr>
        <w:spacing w:after="0" w:line="240" w:lineRule="auto"/>
      </w:pPr>
      <w:r>
        <w:separator/>
      </w:r>
    </w:p>
  </w:endnote>
  <w:endnote w:type="continuationSeparator" w:id="0">
    <w:p w:rsidR="001C4C7D" w:rsidRDefault="001C4C7D" w:rsidP="00E4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582"/>
      <w:docPartObj>
        <w:docPartGallery w:val="Page Numbers (Bottom of Page)"/>
        <w:docPartUnique/>
      </w:docPartObj>
    </w:sdtPr>
    <w:sdtContent>
      <w:p w:rsidR="00193A09" w:rsidRDefault="009860AE">
        <w:pPr>
          <w:pStyle w:val="Footer"/>
          <w:jc w:val="right"/>
        </w:pPr>
        <w:fldSimple w:instr=" PAGE   \* MERGEFORMAT ">
          <w:r w:rsidR="005116DA">
            <w:rPr>
              <w:noProof/>
            </w:rPr>
            <w:t>2</w:t>
          </w:r>
        </w:fldSimple>
      </w:p>
    </w:sdtContent>
  </w:sdt>
  <w:p w:rsidR="00193A09" w:rsidRDefault="00193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977"/>
      <w:gridCol w:w="7513"/>
    </w:tblGrid>
    <w:tr w:rsidR="00563E64" w:rsidRPr="00611573" w:rsidTr="000A10F7">
      <w:trPr>
        <w:trHeight w:val="836"/>
      </w:trPr>
      <w:tc>
        <w:tcPr>
          <w:tcW w:w="2977" w:type="dxa"/>
        </w:tcPr>
        <w:p w:rsidR="00563E64" w:rsidRDefault="00563E64" w:rsidP="000A10F7">
          <w:pPr>
            <w:pStyle w:val="Footer"/>
          </w:pPr>
          <w:r>
            <w:rPr>
              <w:noProof/>
              <w:lang w:val="en-US"/>
            </w:rPr>
            <w:drawing>
              <wp:anchor distT="0" distB="0" distL="114300" distR="114300" simplePos="0" relativeHeight="251662336" behindDoc="0" locked="0" layoutInCell="1" allowOverlap="1">
                <wp:simplePos x="0" y="0"/>
                <wp:positionH relativeFrom="column">
                  <wp:posOffset>143510</wp:posOffset>
                </wp:positionH>
                <wp:positionV relativeFrom="paragraph">
                  <wp:posOffset>40005</wp:posOffset>
                </wp:positionV>
                <wp:extent cx="1581150" cy="533400"/>
                <wp:effectExtent l="19050" t="0" r="0" b="0"/>
                <wp:wrapNone/>
                <wp:docPr id="4"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rsidR="00563E64" w:rsidRPr="00611573" w:rsidRDefault="00563E64" w:rsidP="000A10F7">
          <w:pPr>
            <w:pStyle w:val="Footer"/>
            <w:spacing w:before="120"/>
            <w:jc w:val="center"/>
            <w:rPr>
              <w:rFonts w:ascii="Trebuchet MS" w:hAnsi="Trebuchet MS" w:cs="Arial"/>
            </w:rPr>
          </w:pPr>
          <w:r w:rsidRPr="00611573">
            <w:rPr>
              <w:rFonts w:ascii="Trebuchet MS" w:hAnsi="Trebuchet MS" w:cs="Arial"/>
            </w:rPr>
            <w:t>Bd. Unirii nr. 22, Sector 3, București 030833,  tel: +40 21 222 84 79,</w:t>
          </w:r>
        </w:p>
        <w:p w:rsidR="00563E64" w:rsidRPr="00611573" w:rsidRDefault="00563E64" w:rsidP="000A10F7">
          <w:pPr>
            <w:pStyle w:val="Footer"/>
            <w:spacing w:before="120"/>
            <w:jc w:val="center"/>
            <w:rPr>
              <w:rFonts w:ascii="Trebuchet MS" w:hAnsi="Trebuchet MS" w:cs="Arial"/>
            </w:rPr>
          </w:pPr>
          <w:r w:rsidRPr="00611573">
            <w:rPr>
              <w:rFonts w:ascii="Trebuchet MS" w:hAnsi="Trebuchet MS" w:cs="Arial"/>
            </w:rPr>
            <w:t xml:space="preserve">fax: +40 21 224 45 12, </w:t>
          </w:r>
          <w:hyperlink r:id="rId2" w:history="1">
            <w:r w:rsidRPr="0075333B">
              <w:rPr>
                <w:rStyle w:val="Hyperlink"/>
                <w:rFonts w:ascii="Trebuchet MS" w:hAnsi="Trebuchet MS" w:cs="Arial"/>
                <w:color w:val="auto"/>
                <w:u w:val="none"/>
              </w:rPr>
              <w:t>www.umpcultura.ro</w:t>
            </w:r>
          </w:hyperlink>
          <w:r w:rsidRPr="00611573">
            <w:rPr>
              <w:rFonts w:ascii="Trebuchet MS" w:hAnsi="Trebuchet MS" w:cs="Arial"/>
            </w:rPr>
            <w:t>, office@umpcultura.ro</w:t>
          </w:r>
        </w:p>
        <w:p w:rsidR="00563E64" w:rsidRPr="00611573" w:rsidRDefault="00563E64" w:rsidP="000A10F7">
          <w:pPr>
            <w:pStyle w:val="Footer"/>
            <w:rPr>
              <w:rFonts w:ascii="Trebuchet MS" w:hAnsi="Trebuchet MS"/>
            </w:rPr>
          </w:pPr>
        </w:p>
      </w:tc>
    </w:tr>
  </w:tbl>
  <w:p w:rsidR="00563E64" w:rsidRDefault="00563E64" w:rsidP="00563E64">
    <w:pPr>
      <w:pStyle w:val="Footer"/>
    </w:pPr>
  </w:p>
  <w:p w:rsidR="00563E64" w:rsidRDefault="0056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7D" w:rsidRDefault="001C4C7D" w:rsidP="00E45444">
      <w:pPr>
        <w:spacing w:after="0" w:line="240" w:lineRule="auto"/>
      </w:pPr>
      <w:r>
        <w:separator/>
      </w:r>
    </w:p>
  </w:footnote>
  <w:footnote w:type="continuationSeparator" w:id="0">
    <w:p w:rsidR="001C4C7D" w:rsidRDefault="001C4C7D" w:rsidP="00E4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64" w:rsidRDefault="00D06DCC" w:rsidP="00563E64">
    <w:pPr>
      <w:pStyle w:val="Header"/>
    </w:pPr>
    <w:r>
      <w:rPr>
        <w:noProof/>
        <w:lang w:val="en-US"/>
      </w:rPr>
      <w:drawing>
        <wp:anchor distT="0" distB="0" distL="114300" distR="114300" simplePos="0" relativeHeight="251663360" behindDoc="0" locked="0" layoutInCell="1" allowOverlap="1">
          <wp:simplePos x="0" y="0"/>
          <wp:positionH relativeFrom="column">
            <wp:posOffset>-434340</wp:posOffset>
          </wp:positionH>
          <wp:positionV relativeFrom="paragraph">
            <wp:posOffset>-228600</wp:posOffset>
          </wp:positionV>
          <wp:extent cx="6651625" cy="655955"/>
          <wp:effectExtent l="19050" t="0" r="0" b="0"/>
          <wp:wrapThrough wrapText="bothSides">
            <wp:wrapPolygon edited="0">
              <wp:start x="-62" y="0"/>
              <wp:lineTo x="-62" y="20701"/>
              <wp:lineTo x="21590" y="20701"/>
              <wp:lineTo x="21590" y="0"/>
              <wp:lineTo x="-62" y="0"/>
            </wp:wrapPolygon>
          </wp:wrapThrough>
          <wp:docPr id="1"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p w:rsidR="00480B03" w:rsidRDefault="00480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4DC"/>
    <w:multiLevelType w:val="hybridMultilevel"/>
    <w:tmpl w:val="ACB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0AF8"/>
    <w:multiLevelType w:val="hybridMultilevel"/>
    <w:tmpl w:val="356E3C68"/>
    <w:lvl w:ilvl="0" w:tplc="96744BEC">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0873608C"/>
    <w:multiLevelType w:val="hybridMultilevel"/>
    <w:tmpl w:val="84AEA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B224A"/>
    <w:multiLevelType w:val="hybridMultilevel"/>
    <w:tmpl w:val="6706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146AF3"/>
    <w:multiLevelType w:val="hybridMultilevel"/>
    <w:tmpl w:val="96B0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13C7"/>
    <w:multiLevelType w:val="multilevel"/>
    <w:tmpl w:val="E6504AF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D4D5019"/>
    <w:multiLevelType w:val="hybridMultilevel"/>
    <w:tmpl w:val="18F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079A8"/>
    <w:multiLevelType w:val="hybridMultilevel"/>
    <w:tmpl w:val="9D008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23995"/>
    <w:multiLevelType w:val="hybridMultilevel"/>
    <w:tmpl w:val="77C07E52"/>
    <w:lvl w:ilvl="0" w:tplc="FA8C74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A7E74"/>
    <w:multiLevelType w:val="hybridMultilevel"/>
    <w:tmpl w:val="E67CA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D1A09"/>
    <w:multiLevelType w:val="hybridMultilevel"/>
    <w:tmpl w:val="FF02A5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6065A"/>
    <w:multiLevelType w:val="hybridMultilevel"/>
    <w:tmpl w:val="BC00CE0A"/>
    <w:lvl w:ilvl="0" w:tplc="72CEB8DE">
      <w:start w:val="1"/>
      <w:numFmt w:val="upperRoman"/>
      <w:lvlText w:val="%1."/>
      <w:lvlJc w:val="left"/>
      <w:pPr>
        <w:ind w:left="446" w:hanging="72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4">
    <w:nsid w:val="41E95783"/>
    <w:multiLevelType w:val="multilevel"/>
    <w:tmpl w:val="289EB46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nsid w:val="489E0B56"/>
    <w:multiLevelType w:val="hybridMultilevel"/>
    <w:tmpl w:val="E02E08D2"/>
    <w:lvl w:ilvl="0" w:tplc="902445E6">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7351C61"/>
    <w:multiLevelType w:val="hybridMultilevel"/>
    <w:tmpl w:val="C486FB04"/>
    <w:lvl w:ilvl="0" w:tplc="25E6484A">
      <w:start w:val="1"/>
      <w:numFmt w:val="decimal"/>
      <w:lvlText w:val="%1."/>
      <w:lvlJc w:val="left"/>
      <w:pPr>
        <w:ind w:left="86" w:hanging="360"/>
      </w:pPr>
      <w:rPr>
        <w:rFonts w:hint="default"/>
        <w:b w:val="0"/>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7">
    <w:nsid w:val="6A7E277D"/>
    <w:multiLevelType w:val="hybridMultilevel"/>
    <w:tmpl w:val="DDD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17F58"/>
    <w:multiLevelType w:val="hybridMultilevel"/>
    <w:tmpl w:val="C72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50175"/>
    <w:multiLevelType w:val="hybridMultilevel"/>
    <w:tmpl w:val="946A1E64"/>
    <w:lvl w:ilvl="0" w:tplc="DB68D7D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D7459"/>
    <w:multiLevelType w:val="hybridMultilevel"/>
    <w:tmpl w:val="123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96846"/>
    <w:multiLevelType w:val="hybridMultilevel"/>
    <w:tmpl w:val="43A2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7"/>
  </w:num>
  <w:num w:numId="5">
    <w:abstractNumId w:val="22"/>
  </w:num>
  <w:num w:numId="6">
    <w:abstractNumId w:val="19"/>
  </w:num>
  <w:num w:numId="7">
    <w:abstractNumId w:val="15"/>
  </w:num>
  <w:num w:numId="8">
    <w:abstractNumId w:val="2"/>
  </w:num>
  <w:num w:numId="9">
    <w:abstractNumId w:val="4"/>
  </w:num>
  <w:num w:numId="10">
    <w:abstractNumId w:val="11"/>
  </w:num>
  <w:num w:numId="11">
    <w:abstractNumId w:val="10"/>
  </w:num>
  <w:num w:numId="12">
    <w:abstractNumId w:val="13"/>
  </w:num>
  <w:num w:numId="13">
    <w:abstractNumId w:val="16"/>
  </w:num>
  <w:num w:numId="14">
    <w:abstractNumId w:val="6"/>
  </w:num>
  <w:num w:numId="15">
    <w:abstractNumId w:val="3"/>
  </w:num>
  <w:num w:numId="16">
    <w:abstractNumId w:val="9"/>
  </w:num>
  <w:num w:numId="17">
    <w:abstractNumId w:val="1"/>
  </w:num>
  <w:num w:numId="18">
    <w:abstractNumId w:val="7"/>
  </w:num>
  <w:num w:numId="19">
    <w:abstractNumId w:val="18"/>
  </w:num>
  <w:num w:numId="20">
    <w:abstractNumId w:val="21"/>
  </w:num>
  <w:num w:numId="21">
    <w:abstractNumId w:val="0"/>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2946"/>
  </w:hdrShapeDefaults>
  <w:footnotePr>
    <w:footnote w:id="-1"/>
    <w:footnote w:id="0"/>
  </w:footnotePr>
  <w:endnotePr>
    <w:endnote w:id="-1"/>
    <w:endnote w:id="0"/>
  </w:endnotePr>
  <w:compat/>
  <w:rsids>
    <w:rsidRoot w:val="00D1530A"/>
    <w:rsid w:val="00003C99"/>
    <w:rsid w:val="00003E5D"/>
    <w:rsid w:val="000136A9"/>
    <w:rsid w:val="000220A3"/>
    <w:rsid w:val="000229AD"/>
    <w:rsid w:val="00023A66"/>
    <w:rsid w:val="00024089"/>
    <w:rsid w:val="00025FDA"/>
    <w:rsid w:val="00034DF9"/>
    <w:rsid w:val="000366C6"/>
    <w:rsid w:val="00037C15"/>
    <w:rsid w:val="00043655"/>
    <w:rsid w:val="00043839"/>
    <w:rsid w:val="000446CD"/>
    <w:rsid w:val="00046940"/>
    <w:rsid w:val="00050316"/>
    <w:rsid w:val="000556E0"/>
    <w:rsid w:val="00055FC6"/>
    <w:rsid w:val="00056335"/>
    <w:rsid w:val="00066DB7"/>
    <w:rsid w:val="00067C1F"/>
    <w:rsid w:val="00070284"/>
    <w:rsid w:val="00073438"/>
    <w:rsid w:val="000752B0"/>
    <w:rsid w:val="0007730C"/>
    <w:rsid w:val="00080EF6"/>
    <w:rsid w:val="00085268"/>
    <w:rsid w:val="0009064C"/>
    <w:rsid w:val="0009399B"/>
    <w:rsid w:val="00095931"/>
    <w:rsid w:val="000A0D10"/>
    <w:rsid w:val="000A4DC4"/>
    <w:rsid w:val="000A713C"/>
    <w:rsid w:val="000B1806"/>
    <w:rsid w:val="000C4EE4"/>
    <w:rsid w:val="000D13B1"/>
    <w:rsid w:val="000D44A5"/>
    <w:rsid w:val="000E0967"/>
    <w:rsid w:val="000E735D"/>
    <w:rsid w:val="000F0858"/>
    <w:rsid w:val="000F3A5A"/>
    <w:rsid w:val="000F66BC"/>
    <w:rsid w:val="000F6737"/>
    <w:rsid w:val="00106DAE"/>
    <w:rsid w:val="001105E8"/>
    <w:rsid w:val="00115544"/>
    <w:rsid w:val="00116B2F"/>
    <w:rsid w:val="001223BD"/>
    <w:rsid w:val="00122E78"/>
    <w:rsid w:val="00131684"/>
    <w:rsid w:val="00136EA6"/>
    <w:rsid w:val="0013708B"/>
    <w:rsid w:val="001372EB"/>
    <w:rsid w:val="001414CF"/>
    <w:rsid w:val="00144D7A"/>
    <w:rsid w:val="00156B01"/>
    <w:rsid w:val="00157CAD"/>
    <w:rsid w:val="00160A14"/>
    <w:rsid w:val="00163C80"/>
    <w:rsid w:val="00164EC2"/>
    <w:rsid w:val="00165321"/>
    <w:rsid w:val="00167629"/>
    <w:rsid w:val="00170CD9"/>
    <w:rsid w:val="00171393"/>
    <w:rsid w:val="00173C89"/>
    <w:rsid w:val="001772E6"/>
    <w:rsid w:val="001828E5"/>
    <w:rsid w:val="001836F1"/>
    <w:rsid w:val="00184B23"/>
    <w:rsid w:val="001854A5"/>
    <w:rsid w:val="001907A7"/>
    <w:rsid w:val="00193A09"/>
    <w:rsid w:val="001A5975"/>
    <w:rsid w:val="001A5EAB"/>
    <w:rsid w:val="001B28DE"/>
    <w:rsid w:val="001B2D63"/>
    <w:rsid w:val="001C4C7D"/>
    <w:rsid w:val="001C5DDC"/>
    <w:rsid w:val="001C6AEF"/>
    <w:rsid w:val="001C6B6B"/>
    <w:rsid w:val="001C7C92"/>
    <w:rsid w:val="001D075B"/>
    <w:rsid w:val="001D67F6"/>
    <w:rsid w:val="001E1087"/>
    <w:rsid w:val="001E195B"/>
    <w:rsid w:val="001E1C10"/>
    <w:rsid w:val="001F05B6"/>
    <w:rsid w:val="001F0DF2"/>
    <w:rsid w:val="001F6F32"/>
    <w:rsid w:val="00201F71"/>
    <w:rsid w:val="0020376D"/>
    <w:rsid w:val="002054D2"/>
    <w:rsid w:val="002057AC"/>
    <w:rsid w:val="00205CFD"/>
    <w:rsid w:val="0020613B"/>
    <w:rsid w:val="00211F05"/>
    <w:rsid w:val="0021571A"/>
    <w:rsid w:val="002241CB"/>
    <w:rsid w:val="00231599"/>
    <w:rsid w:val="00236558"/>
    <w:rsid w:val="00237D8C"/>
    <w:rsid w:val="0024030D"/>
    <w:rsid w:val="00241706"/>
    <w:rsid w:val="0024659C"/>
    <w:rsid w:val="002513D2"/>
    <w:rsid w:val="00252A78"/>
    <w:rsid w:val="00262C12"/>
    <w:rsid w:val="00266B22"/>
    <w:rsid w:val="00266E2B"/>
    <w:rsid w:val="00267184"/>
    <w:rsid w:val="0027016D"/>
    <w:rsid w:val="00270789"/>
    <w:rsid w:val="00271CD6"/>
    <w:rsid w:val="0027234E"/>
    <w:rsid w:val="00273743"/>
    <w:rsid w:val="002769DE"/>
    <w:rsid w:val="00277365"/>
    <w:rsid w:val="0028040C"/>
    <w:rsid w:val="00280938"/>
    <w:rsid w:val="002868D8"/>
    <w:rsid w:val="0028702E"/>
    <w:rsid w:val="002919BB"/>
    <w:rsid w:val="0029436D"/>
    <w:rsid w:val="002973AD"/>
    <w:rsid w:val="002A76CD"/>
    <w:rsid w:val="002B0C25"/>
    <w:rsid w:val="002B4E3D"/>
    <w:rsid w:val="002B636C"/>
    <w:rsid w:val="002C3570"/>
    <w:rsid w:val="002C7207"/>
    <w:rsid w:val="002D1667"/>
    <w:rsid w:val="002D4DBF"/>
    <w:rsid w:val="002E0B06"/>
    <w:rsid w:val="002E32FD"/>
    <w:rsid w:val="002F05FB"/>
    <w:rsid w:val="002F112B"/>
    <w:rsid w:val="002F4F20"/>
    <w:rsid w:val="002F730F"/>
    <w:rsid w:val="00302B31"/>
    <w:rsid w:val="00304B45"/>
    <w:rsid w:val="00311201"/>
    <w:rsid w:val="003115D7"/>
    <w:rsid w:val="00316218"/>
    <w:rsid w:val="00322979"/>
    <w:rsid w:val="003232E9"/>
    <w:rsid w:val="00331FB1"/>
    <w:rsid w:val="00337FB3"/>
    <w:rsid w:val="0035533E"/>
    <w:rsid w:val="003605EC"/>
    <w:rsid w:val="003713D0"/>
    <w:rsid w:val="00371D0A"/>
    <w:rsid w:val="00374269"/>
    <w:rsid w:val="003765B8"/>
    <w:rsid w:val="00377C11"/>
    <w:rsid w:val="00380F73"/>
    <w:rsid w:val="00381ADA"/>
    <w:rsid w:val="00383BAF"/>
    <w:rsid w:val="0039195A"/>
    <w:rsid w:val="00392C05"/>
    <w:rsid w:val="00393C35"/>
    <w:rsid w:val="003A2881"/>
    <w:rsid w:val="003B3087"/>
    <w:rsid w:val="003B4752"/>
    <w:rsid w:val="003B47DE"/>
    <w:rsid w:val="003B62BE"/>
    <w:rsid w:val="003B78C4"/>
    <w:rsid w:val="003C2E6C"/>
    <w:rsid w:val="003C3160"/>
    <w:rsid w:val="003D1C42"/>
    <w:rsid w:val="003D1DEA"/>
    <w:rsid w:val="003D794A"/>
    <w:rsid w:val="003E1F56"/>
    <w:rsid w:val="003E6923"/>
    <w:rsid w:val="003F1EE6"/>
    <w:rsid w:val="003F3DC6"/>
    <w:rsid w:val="003F66DF"/>
    <w:rsid w:val="003F763F"/>
    <w:rsid w:val="003F7788"/>
    <w:rsid w:val="00400EF8"/>
    <w:rsid w:val="00404CAE"/>
    <w:rsid w:val="00412DA7"/>
    <w:rsid w:val="00415DE8"/>
    <w:rsid w:val="004163FE"/>
    <w:rsid w:val="004172D5"/>
    <w:rsid w:val="004255EB"/>
    <w:rsid w:val="004304EA"/>
    <w:rsid w:val="004310F1"/>
    <w:rsid w:val="00440728"/>
    <w:rsid w:val="00442079"/>
    <w:rsid w:val="0045088D"/>
    <w:rsid w:val="00450A28"/>
    <w:rsid w:val="00451DB6"/>
    <w:rsid w:val="00452D43"/>
    <w:rsid w:val="00453080"/>
    <w:rsid w:val="004556EF"/>
    <w:rsid w:val="004607FB"/>
    <w:rsid w:val="004611BB"/>
    <w:rsid w:val="00462569"/>
    <w:rsid w:val="00462F0F"/>
    <w:rsid w:val="004709EB"/>
    <w:rsid w:val="004710B1"/>
    <w:rsid w:val="004743B4"/>
    <w:rsid w:val="0047506C"/>
    <w:rsid w:val="00480B03"/>
    <w:rsid w:val="004812C7"/>
    <w:rsid w:val="0048279F"/>
    <w:rsid w:val="004904D1"/>
    <w:rsid w:val="00491738"/>
    <w:rsid w:val="00492ED0"/>
    <w:rsid w:val="004950FF"/>
    <w:rsid w:val="004A133C"/>
    <w:rsid w:val="004A4D28"/>
    <w:rsid w:val="004A4D43"/>
    <w:rsid w:val="004A5ABE"/>
    <w:rsid w:val="004A5C3B"/>
    <w:rsid w:val="004B5E36"/>
    <w:rsid w:val="004B5FFF"/>
    <w:rsid w:val="004B6135"/>
    <w:rsid w:val="004B6EF0"/>
    <w:rsid w:val="004B75A1"/>
    <w:rsid w:val="004C2FD4"/>
    <w:rsid w:val="004C5796"/>
    <w:rsid w:val="004D3B75"/>
    <w:rsid w:val="004D7E2A"/>
    <w:rsid w:val="004E3887"/>
    <w:rsid w:val="004E64C7"/>
    <w:rsid w:val="004F2B17"/>
    <w:rsid w:val="004F6EFD"/>
    <w:rsid w:val="005020D2"/>
    <w:rsid w:val="00502E72"/>
    <w:rsid w:val="00503524"/>
    <w:rsid w:val="005116DA"/>
    <w:rsid w:val="00511FF9"/>
    <w:rsid w:val="00520E63"/>
    <w:rsid w:val="00523214"/>
    <w:rsid w:val="0052572B"/>
    <w:rsid w:val="005258C6"/>
    <w:rsid w:val="00527FA1"/>
    <w:rsid w:val="00530793"/>
    <w:rsid w:val="0053472B"/>
    <w:rsid w:val="00534ED5"/>
    <w:rsid w:val="00536DBE"/>
    <w:rsid w:val="005372E7"/>
    <w:rsid w:val="005376A1"/>
    <w:rsid w:val="005462F0"/>
    <w:rsid w:val="00550390"/>
    <w:rsid w:val="00554513"/>
    <w:rsid w:val="00557FBB"/>
    <w:rsid w:val="0056259A"/>
    <w:rsid w:val="00563A89"/>
    <w:rsid w:val="00563E64"/>
    <w:rsid w:val="00566C44"/>
    <w:rsid w:val="00576A00"/>
    <w:rsid w:val="00582BBE"/>
    <w:rsid w:val="00583704"/>
    <w:rsid w:val="00584A4C"/>
    <w:rsid w:val="00590354"/>
    <w:rsid w:val="00591017"/>
    <w:rsid w:val="00591513"/>
    <w:rsid w:val="0059266F"/>
    <w:rsid w:val="00594043"/>
    <w:rsid w:val="00597DE9"/>
    <w:rsid w:val="00597DEE"/>
    <w:rsid w:val="005A215B"/>
    <w:rsid w:val="005A3451"/>
    <w:rsid w:val="005A7CC8"/>
    <w:rsid w:val="005B0BB0"/>
    <w:rsid w:val="005B1240"/>
    <w:rsid w:val="005B62C7"/>
    <w:rsid w:val="005C64F4"/>
    <w:rsid w:val="005D4B2C"/>
    <w:rsid w:val="005F56E3"/>
    <w:rsid w:val="005F643F"/>
    <w:rsid w:val="00600757"/>
    <w:rsid w:val="00600844"/>
    <w:rsid w:val="0060173A"/>
    <w:rsid w:val="00603E41"/>
    <w:rsid w:val="006051C0"/>
    <w:rsid w:val="0060557A"/>
    <w:rsid w:val="00611573"/>
    <w:rsid w:val="0061435E"/>
    <w:rsid w:val="006307AC"/>
    <w:rsid w:val="0063129E"/>
    <w:rsid w:val="00632757"/>
    <w:rsid w:val="00635335"/>
    <w:rsid w:val="00637064"/>
    <w:rsid w:val="0064457D"/>
    <w:rsid w:val="0066087C"/>
    <w:rsid w:val="00660E40"/>
    <w:rsid w:val="00664EA0"/>
    <w:rsid w:val="00665B2E"/>
    <w:rsid w:val="006673E0"/>
    <w:rsid w:val="006769BF"/>
    <w:rsid w:val="0067794B"/>
    <w:rsid w:val="00680273"/>
    <w:rsid w:val="006812AC"/>
    <w:rsid w:val="006848B3"/>
    <w:rsid w:val="00684F1E"/>
    <w:rsid w:val="00687D73"/>
    <w:rsid w:val="00693855"/>
    <w:rsid w:val="00694189"/>
    <w:rsid w:val="006A0E84"/>
    <w:rsid w:val="006A1035"/>
    <w:rsid w:val="006A2554"/>
    <w:rsid w:val="006A3C58"/>
    <w:rsid w:val="006A3E5E"/>
    <w:rsid w:val="006A4722"/>
    <w:rsid w:val="006B0B85"/>
    <w:rsid w:val="006B4187"/>
    <w:rsid w:val="006B4979"/>
    <w:rsid w:val="006C325C"/>
    <w:rsid w:val="006D1F50"/>
    <w:rsid w:val="006D2C66"/>
    <w:rsid w:val="006D7460"/>
    <w:rsid w:val="006D756B"/>
    <w:rsid w:val="006D7BA4"/>
    <w:rsid w:val="006E22D0"/>
    <w:rsid w:val="006E236D"/>
    <w:rsid w:val="006E260B"/>
    <w:rsid w:val="006F29F2"/>
    <w:rsid w:val="00702975"/>
    <w:rsid w:val="00703066"/>
    <w:rsid w:val="00704C16"/>
    <w:rsid w:val="00704F4D"/>
    <w:rsid w:val="00705E5B"/>
    <w:rsid w:val="0070748B"/>
    <w:rsid w:val="00715BD2"/>
    <w:rsid w:val="0072049A"/>
    <w:rsid w:val="00720A95"/>
    <w:rsid w:val="00721DF6"/>
    <w:rsid w:val="007309AB"/>
    <w:rsid w:val="00732278"/>
    <w:rsid w:val="00734B8F"/>
    <w:rsid w:val="00735607"/>
    <w:rsid w:val="00737795"/>
    <w:rsid w:val="00737F51"/>
    <w:rsid w:val="00740A62"/>
    <w:rsid w:val="00745821"/>
    <w:rsid w:val="00750D53"/>
    <w:rsid w:val="00752493"/>
    <w:rsid w:val="00752769"/>
    <w:rsid w:val="007527E7"/>
    <w:rsid w:val="0075333B"/>
    <w:rsid w:val="00756082"/>
    <w:rsid w:val="007614B3"/>
    <w:rsid w:val="007620C5"/>
    <w:rsid w:val="007634D2"/>
    <w:rsid w:val="00771BA4"/>
    <w:rsid w:val="0077425D"/>
    <w:rsid w:val="00774628"/>
    <w:rsid w:val="00777CAE"/>
    <w:rsid w:val="00781D21"/>
    <w:rsid w:val="0079547F"/>
    <w:rsid w:val="007A08E8"/>
    <w:rsid w:val="007A2EA2"/>
    <w:rsid w:val="007A4AF1"/>
    <w:rsid w:val="007A56AC"/>
    <w:rsid w:val="007A6186"/>
    <w:rsid w:val="007B0EC9"/>
    <w:rsid w:val="007B2473"/>
    <w:rsid w:val="007B669F"/>
    <w:rsid w:val="007B773B"/>
    <w:rsid w:val="007C5C79"/>
    <w:rsid w:val="007C6159"/>
    <w:rsid w:val="007E0251"/>
    <w:rsid w:val="007E2B94"/>
    <w:rsid w:val="007F1E53"/>
    <w:rsid w:val="008020B9"/>
    <w:rsid w:val="0080261C"/>
    <w:rsid w:val="008054C9"/>
    <w:rsid w:val="00810474"/>
    <w:rsid w:val="00817D2A"/>
    <w:rsid w:val="00821FD6"/>
    <w:rsid w:val="0082656B"/>
    <w:rsid w:val="00826F27"/>
    <w:rsid w:val="008279AC"/>
    <w:rsid w:val="00830425"/>
    <w:rsid w:val="008314CA"/>
    <w:rsid w:val="00834492"/>
    <w:rsid w:val="008400D5"/>
    <w:rsid w:val="00840BD3"/>
    <w:rsid w:val="0084113A"/>
    <w:rsid w:val="008413A1"/>
    <w:rsid w:val="008420D4"/>
    <w:rsid w:val="00846203"/>
    <w:rsid w:val="008462E2"/>
    <w:rsid w:val="00846D93"/>
    <w:rsid w:val="00852040"/>
    <w:rsid w:val="0085222F"/>
    <w:rsid w:val="008554F1"/>
    <w:rsid w:val="008614C7"/>
    <w:rsid w:val="00866C5B"/>
    <w:rsid w:val="008714F4"/>
    <w:rsid w:val="008749C5"/>
    <w:rsid w:val="0087706A"/>
    <w:rsid w:val="00881169"/>
    <w:rsid w:val="008815CC"/>
    <w:rsid w:val="00881792"/>
    <w:rsid w:val="00883842"/>
    <w:rsid w:val="008850A7"/>
    <w:rsid w:val="00892774"/>
    <w:rsid w:val="00897BB1"/>
    <w:rsid w:val="008A22ED"/>
    <w:rsid w:val="008A3E95"/>
    <w:rsid w:val="008A4593"/>
    <w:rsid w:val="008B7D4C"/>
    <w:rsid w:val="008D17CA"/>
    <w:rsid w:val="008D2E29"/>
    <w:rsid w:val="008D3417"/>
    <w:rsid w:val="008E7260"/>
    <w:rsid w:val="008F7045"/>
    <w:rsid w:val="00900AA6"/>
    <w:rsid w:val="00905531"/>
    <w:rsid w:val="009056EA"/>
    <w:rsid w:val="00905B7D"/>
    <w:rsid w:val="0091168A"/>
    <w:rsid w:val="00915623"/>
    <w:rsid w:val="00917723"/>
    <w:rsid w:val="00921719"/>
    <w:rsid w:val="00936B13"/>
    <w:rsid w:val="00940D20"/>
    <w:rsid w:val="00941171"/>
    <w:rsid w:val="00942BC6"/>
    <w:rsid w:val="009433D7"/>
    <w:rsid w:val="0095014C"/>
    <w:rsid w:val="00952999"/>
    <w:rsid w:val="00952B54"/>
    <w:rsid w:val="00952E50"/>
    <w:rsid w:val="00956B5C"/>
    <w:rsid w:val="00965F38"/>
    <w:rsid w:val="009662DD"/>
    <w:rsid w:val="00966847"/>
    <w:rsid w:val="009860AE"/>
    <w:rsid w:val="00995651"/>
    <w:rsid w:val="009A1588"/>
    <w:rsid w:val="009A3ADD"/>
    <w:rsid w:val="009B10F1"/>
    <w:rsid w:val="009B2E20"/>
    <w:rsid w:val="009B403B"/>
    <w:rsid w:val="009B67B8"/>
    <w:rsid w:val="009C07B2"/>
    <w:rsid w:val="009C68B2"/>
    <w:rsid w:val="009C7BDA"/>
    <w:rsid w:val="009D4A41"/>
    <w:rsid w:val="009D7B53"/>
    <w:rsid w:val="009E05C3"/>
    <w:rsid w:val="009E1B61"/>
    <w:rsid w:val="009E5378"/>
    <w:rsid w:val="009E6956"/>
    <w:rsid w:val="009F332C"/>
    <w:rsid w:val="00A01DE4"/>
    <w:rsid w:val="00A050C2"/>
    <w:rsid w:val="00A06290"/>
    <w:rsid w:val="00A07EDD"/>
    <w:rsid w:val="00A11800"/>
    <w:rsid w:val="00A1410E"/>
    <w:rsid w:val="00A21F02"/>
    <w:rsid w:val="00A23524"/>
    <w:rsid w:val="00A235FE"/>
    <w:rsid w:val="00A23BCE"/>
    <w:rsid w:val="00A25AD9"/>
    <w:rsid w:val="00A25E9A"/>
    <w:rsid w:val="00A32643"/>
    <w:rsid w:val="00A371EC"/>
    <w:rsid w:val="00A414FB"/>
    <w:rsid w:val="00A41D66"/>
    <w:rsid w:val="00A458E3"/>
    <w:rsid w:val="00A5002C"/>
    <w:rsid w:val="00A5240A"/>
    <w:rsid w:val="00A627FA"/>
    <w:rsid w:val="00A65C83"/>
    <w:rsid w:val="00A67A9C"/>
    <w:rsid w:val="00A70859"/>
    <w:rsid w:val="00A74569"/>
    <w:rsid w:val="00A80A20"/>
    <w:rsid w:val="00A81519"/>
    <w:rsid w:val="00A8610B"/>
    <w:rsid w:val="00A935A0"/>
    <w:rsid w:val="00A95389"/>
    <w:rsid w:val="00A975BB"/>
    <w:rsid w:val="00AA6FB4"/>
    <w:rsid w:val="00AB2EC8"/>
    <w:rsid w:val="00AB46BE"/>
    <w:rsid w:val="00AC2F69"/>
    <w:rsid w:val="00AC3508"/>
    <w:rsid w:val="00AC4753"/>
    <w:rsid w:val="00AD0DBD"/>
    <w:rsid w:val="00AD73C6"/>
    <w:rsid w:val="00AE0657"/>
    <w:rsid w:val="00AE19B5"/>
    <w:rsid w:val="00AE1C53"/>
    <w:rsid w:val="00AE22E8"/>
    <w:rsid w:val="00AE4747"/>
    <w:rsid w:val="00AE7070"/>
    <w:rsid w:val="00AF1A56"/>
    <w:rsid w:val="00AF380C"/>
    <w:rsid w:val="00AF3C1A"/>
    <w:rsid w:val="00AF4059"/>
    <w:rsid w:val="00B05311"/>
    <w:rsid w:val="00B1620B"/>
    <w:rsid w:val="00B17AFB"/>
    <w:rsid w:val="00B215E3"/>
    <w:rsid w:val="00B236E8"/>
    <w:rsid w:val="00B23B50"/>
    <w:rsid w:val="00B36331"/>
    <w:rsid w:val="00B36829"/>
    <w:rsid w:val="00B420CF"/>
    <w:rsid w:val="00B44519"/>
    <w:rsid w:val="00B47D93"/>
    <w:rsid w:val="00B537B5"/>
    <w:rsid w:val="00B53821"/>
    <w:rsid w:val="00B65FDB"/>
    <w:rsid w:val="00B66D16"/>
    <w:rsid w:val="00B66F77"/>
    <w:rsid w:val="00B70589"/>
    <w:rsid w:val="00B70E22"/>
    <w:rsid w:val="00B71B27"/>
    <w:rsid w:val="00B7216A"/>
    <w:rsid w:val="00B726C5"/>
    <w:rsid w:val="00B74C04"/>
    <w:rsid w:val="00B81E4F"/>
    <w:rsid w:val="00B8432C"/>
    <w:rsid w:val="00B91DAA"/>
    <w:rsid w:val="00B93799"/>
    <w:rsid w:val="00B946B4"/>
    <w:rsid w:val="00B94BA7"/>
    <w:rsid w:val="00B96516"/>
    <w:rsid w:val="00BA00D1"/>
    <w:rsid w:val="00BA117E"/>
    <w:rsid w:val="00BA260D"/>
    <w:rsid w:val="00BA27E6"/>
    <w:rsid w:val="00BA7560"/>
    <w:rsid w:val="00BB0A2C"/>
    <w:rsid w:val="00BB6F77"/>
    <w:rsid w:val="00BC0D44"/>
    <w:rsid w:val="00BC1ECD"/>
    <w:rsid w:val="00BC33E7"/>
    <w:rsid w:val="00BD26BD"/>
    <w:rsid w:val="00BD338E"/>
    <w:rsid w:val="00BD496E"/>
    <w:rsid w:val="00BE1FF8"/>
    <w:rsid w:val="00BE20BC"/>
    <w:rsid w:val="00BF161A"/>
    <w:rsid w:val="00BF33DD"/>
    <w:rsid w:val="00BF3DFF"/>
    <w:rsid w:val="00BF5DF2"/>
    <w:rsid w:val="00C01ADA"/>
    <w:rsid w:val="00C01E0C"/>
    <w:rsid w:val="00C05229"/>
    <w:rsid w:val="00C10962"/>
    <w:rsid w:val="00C10AF0"/>
    <w:rsid w:val="00C13B04"/>
    <w:rsid w:val="00C13E86"/>
    <w:rsid w:val="00C14D35"/>
    <w:rsid w:val="00C23686"/>
    <w:rsid w:val="00C23A62"/>
    <w:rsid w:val="00C27983"/>
    <w:rsid w:val="00C32C07"/>
    <w:rsid w:val="00C3313E"/>
    <w:rsid w:val="00C374A9"/>
    <w:rsid w:val="00C423F6"/>
    <w:rsid w:val="00C428C6"/>
    <w:rsid w:val="00C433B5"/>
    <w:rsid w:val="00C54FD6"/>
    <w:rsid w:val="00C56B71"/>
    <w:rsid w:val="00C6006F"/>
    <w:rsid w:val="00C6256D"/>
    <w:rsid w:val="00C626B4"/>
    <w:rsid w:val="00C638C2"/>
    <w:rsid w:val="00C654E4"/>
    <w:rsid w:val="00C72BE9"/>
    <w:rsid w:val="00C75329"/>
    <w:rsid w:val="00C8389A"/>
    <w:rsid w:val="00C85AB7"/>
    <w:rsid w:val="00CA5949"/>
    <w:rsid w:val="00CA66BB"/>
    <w:rsid w:val="00CB1F40"/>
    <w:rsid w:val="00CB36AC"/>
    <w:rsid w:val="00CB67FE"/>
    <w:rsid w:val="00CC03ED"/>
    <w:rsid w:val="00CC0BC0"/>
    <w:rsid w:val="00CC1E1C"/>
    <w:rsid w:val="00CC4930"/>
    <w:rsid w:val="00CC5FF5"/>
    <w:rsid w:val="00CC671D"/>
    <w:rsid w:val="00CC6E0F"/>
    <w:rsid w:val="00CC6FBE"/>
    <w:rsid w:val="00CD12B8"/>
    <w:rsid w:val="00CD27A4"/>
    <w:rsid w:val="00CF0533"/>
    <w:rsid w:val="00CF08CA"/>
    <w:rsid w:val="00CF0B9A"/>
    <w:rsid w:val="00CF0D51"/>
    <w:rsid w:val="00CF5557"/>
    <w:rsid w:val="00D06DCC"/>
    <w:rsid w:val="00D127DD"/>
    <w:rsid w:val="00D1530A"/>
    <w:rsid w:val="00D20DBC"/>
    <w:rsid w:val="00D2356B"/>
    <w:rsid w:val="00D2386C"/>
    <w:rsid w:val="00D25826"/>
    <w:rsid w:val="00D27A2A"/>
    <w:rsid w:val="00D30D05"/>
    <w:rsid w:val="00D339F2"/>
    <w:rsid w:val="00D34676"/>
    <w:rsid w:val="00D35004"/>
    <w:rsid w:val="00D46998"/>
    <w:rsid w:val="00D46E8F"/>
    <w:rsid w:val="00D51905"/>
    <w:rsid w:val="00D52520"/>
    <w:rsid w:val="00D53F2F"/>
    <w:rsid w:val="00D62A21"/>
    <w:rsid w:val="00D62D9D"/>
    <w:rsid w:val="00D63532"/>
    <w:rsid w:val="00D6515F"/>
    <w:rsid w:val="00D6670C"/>
    <w:rsid w:val="00D66D8E"/>
    <w:rsid w:val="00D71587"/>
    <w:rsid w:val="00D7177E"/>
    <w:rsid w:val="00D7459F"/>
    <w:rsid w:val="00D75390"/>
    <w:rsid w:val="00D802FE"/>
    <w:rsid w:val="00D8076D"/>
    <w:rsid w:val="00D84A8A"/>
    <w:rsid w:val="00D84FA5"/>
    <w:rsid w:val="00D91195"/>
    <w:rsid w:val="00DA09B7"/>
    <w:rsid w:val="00DA1700"/>
    <w:rsid w:val="00DA50B1"/>
    <w:rsid w:val="00DA68E8"/>
    <w:rsid w:val="00DA7EA2"/>
    <w:rsid w:val="00DA7FDF"/>
    <w:rsid w:val="00DB057D"/>
    <w:rsid w:val="00DB1843"/>
    <w:rsid w:val="00DB261E"/>
    <w:rsid w:val="00DB3961"/>
    <w:rsid w:val="00DB3CB8"/>
    <w:rsid w:val="00DB4F1A"/>
    <w:rsid w:val="00DB6873"/>
    <w:rsid w:val="00DC1131"/>
    <w:rsid w:val="00DC3325"/>
    <w:rsid w:val="00DC61CD"/>
    <w:rsid w:val="00DC654D"/>
    <w:rsid w:val="00DD04B3"/>
    <w:rsid w:val="00DD0AB0"/>
    <w:rsid w:val="00DD2599"/>
    <w:rsid w:val="00DD28B6"/>
    <w:rsid w:val="00DD7E4D"/>
    <w:rsid w:val="00DE4203"/>
    <w:rsid w:val="00DE42C6"/>
    <w:rsid w:val="00DE5736"/>
    <w:rsid w:val="00DE696E"/>
    <w:rsid w:val="00DE768B"/>
    <w:rsid w:val="00DF2812"/>
    <w:rsid w:val="00DF757E"/>
    <w:rsid w:val="00DF7A08"/>
    <w:rsid w:val="00E001D9"/>
    <w:rsid w:val="00E04506"/>
    <w:rsid w:val="00E12B53"/>
    <w:rsid w:val="00E140F4"/>
    <w:rsid w:val="00E20D88"/>
    <w:rsid w:val="00E20EBC"/>
    <w:rsid w:val="00E359B5"/>
    <w:rsid w:val="00E45444"/>
    <w:rsid w:val="00E54D82"/>
    <w:rsid w:val="00E572C6"/>
    <w:rsid w:val="00E60CAF"/>
    <w:rsid w:val="00E6157D"/>
    <w:rsid w:val="00E622DB"/>
    <w:rsid w:val="00E6775D"/>
    <w:rsid w:val="00E7214F"/>
    <w:rsid w:val="00E7382B"/>
    <w:rsid w:val="00E754D5"/>
    <w:rsid w:val="00E8450F"/>
    <w:rsid w:val="00E9140B"/>
    <w:rsid w:val="00E9161A"/>
    <w:rsid w:val="00E92AB2"/>
    <w:rsid w:val="00E97AD6"/>
    <w:rsid w:val="00EA16D8"/>
    <w:rsid w:val="00EA6926"/>
    <w:rsid w:val="00EA7ED9"/>
    <w:rsid w:val="00EB7440"/>
    <w:rsid w:val="00EC562C"/>
    <w:rsid w:val="00ED1624"/>
    <w:rsid w:val="00ED28A1"/>
    <w:rsid w:val="00ED2CF1"/>
    <w:rsid w:val="00ED2F6E"/>
    <w:rsid w:val="00ED7C99"/>
    <w:rsid w:val="00EE36D7"/>
    <w:rsid w:val="00EE571D"/>
    <w:rsid w:val="00EF15F9"/>
    <w:rsid w:val="00EF4BDD"/>
    <w:rsid w:val="00EF5BE9"/>
    <w:rsid w:val="00F00955"/>
    <w:rsid w:val="00F035FA"/>
    <w:rsid w:val="00F04286"/>
    <w:rsid w:val="00F10911"/>
    <w:rsid w:val="00F11986"/>
    <w:rsid w:val="00F143B7"/>
    <w:rsid w:val="00F148D2"/>
    <w:rsid w:val="00F201A5"/>
    <w:rsid w:val="00F202EF"/>
    <w:rsid w:val="00F23915"/>
    <w:rsid w:val="00F24110"/>
    <w:rsid w:val="00F3100F"/>
    <w:rsid w:val="00F323BC"/>
    <w:rsid w:val="00F3329A"/>
    <w:rsid w:val="00F34DC0"/>
    <w:rsid w:val="00F34FDB"/>
    <w:rsid w:val="00F36AAC"/>
    <w:rsid w:val="00F3724A"/>
    <w:rsid w:val="00F40380"/>
    <w:rsid w:val="00F4520D"/>
    <w:rsid w:val="00F459FF"/>
    <w:rsid w:val="00F51A6C"/>
    <w:rsid w:val="00F51BA9"/>
    <w:rsid w:val="00F5209B"/>
    <w:rsid w:val="00F522E3"/>
    <w:rsid w:val="00F57CDE"/>
    <w:rsid w:val="00F607C8"/>
    <w:rsid w:val="00F63842"/>
    <w:rsid w:val="00F6535F"/>
    <w:rsid w:val="00F70517"/>
    <w:rsid w:val="00F7480B"/>
    <w:rsid w:val="00F7689D"/>
    <w:rsid w:val="00F777B9"/>
    <w:rsid w:val="00F81EAC"/>
    <w:rsid w:val="00F82531"/>
    <w:rsid w:val="00F83620"/>
    <w:rsid w:val="00F9307A"/>
    <w:rsid w:val="00F955B5"/>
    <w:rsid w:val="00FA062F"/>
    <w:rsid w:val="00FA45AC"/>
    <w:rsid w:val="00FB4270"/>
    <w:rsid w:val="00FB668B"/>
    <w:rsid w:val="00FB69A5"/>
    <w:rsid w:val="00FC48CA"/>
    <w:rsid w:val="00FC5910"/>
    <w:rsid w:val="00FD6180"/>
    <w:rsid w:val="00FE0364"/>
    <w:rsid w:val="00FE1846"/>
    <w:rsid w:val="00FF31E0"/>
    <w:rsid w:val="00FF61A4"/>
    <w:rsid w:val="00FF6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8B"/>
    <w:rPr>
      <w:rFonts w:ascii="Calibri" w:eastAsia="Calibri" w:hAnsi="Calibri" w:cs="Times New Roman"/>
      <w:sz w:val="22"/>
      <w:lang w:val="ro-RO"/>
    </w:rPr>
  </w:style>
  <w:style w:type="paragraph" w:styleId="Heading1">
    <w:name w:val="heading 1"/>
    <w:basedOn w:val="Normal"/>
    <w:link w:val="Heading1Char"/>
    <w:uiPriority w:val="9"/>
    <w:qFormat/>
    <w:rsid w:val="00AC475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semiHidden/>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aliases w:val="Forth level"/>
    <w:basedOn w:val="Normal"/>
    <w:link w:val="ListParagraphChar"/>
    <w:uiPriority w:val="99"/>
    <w:qFormat/>
    <w:rsid w:val="008E7260"/>
    <w:pPr>
      <w:ind w:left="720"/>
      <w:contextualSpacing/>
    </w:pPr>
  </w:style>
  <w:style w:type="character" w:customStyle="1" w:styleId="ListParagraphChar">
    <w:name w:val="List Paragraph Char"/>
    <w:aliases w:val="Forth level Char"/>
    <w:link w:val="ListParagraph"/>
    <w:uiPriority w:val="34"/>
    <w:locked/>
    <w:rsid w:val="00A80A20"/>
    <w:rPr>
      <w:rFonts w:ascii="Calibri" w:eastAsia="Calibri" w:hAnsi="Calibri" w:cs="Times New Roman"/>
      <w:sz w:val="22"/>
      <w:lang w:val="ro-RO"/>
    </w:rPr>
  </w:style>
  <w:style w:type="character" w:customStyle="1" w:styleId="Heading1Char">
    <w:name w:val="Heading 1 Char"/>
    <w:basedOn w:val="DefaultParagraphFont"/>
    <w:link w:val="Heading1"/>
    <w:uiPriority w:val="9"/>
    <w:rsid w:val="00AC4753"/>
    <w:rPr>
      <w:rFonts w:ascii="Times New Roman" w:eastAsia="Times New Roman" w:hAnsi="Times New Roman" w:cs="Times New Roman"/>
      <w:b/>
      <w:bCs/>
      <w:kern w:val="36"/>
      <w:sz w:val="48"/>
      <w:szCs w:val="48"/>
    </w:rPr>
  </w:style>
  <w:style w:type="character" w:styleId="Strong">
    <w:name w:val="Strong"/>
    <w:basedOn w:val="DefaultParagraphFont"/>
    <w:uiPriority w:val="99"/>
    <w:qFormat/>
    <w:rsid w:val="00AC4753"/>
    <w:rPr>
      <w:b/>
      <w:bCs/>
    </w:rPr>
  </w:style>
  <w:style w:type="paragraph" w:styleId="NormalWeb">
    <w:name w:val="Normal (Web)"/>
    <w:basedOn w:val="Normal"/>
    <w:link w:val="NormalWebChar"/>
    <w:uiPriority w:val="99"/>
    <w:rsid w:val="00AC4753"/>
    <w:pPr>
      <w:spacing w:before="100" w:beforeAutospacing="1" w:after="100" w:afterAutospacing="1" w:line="240" w:lineRule="auto"/>
    </w:pPr>
    <w:rPr>
      <w:rFonts w:eastAsia="PMingLiU"/>
      <w:sz w:val="24"/>
      <w:szCs w:val="20"/>
      <w:lang w:val="en-US"/>
    </w:rPr>
  </w:style>
  <w:style w:type="character" w:customStyle="1" w:styleId="NormalWebChar">
    <w:name w:val="Normal (Web) Char"/>
    <w:link w:val="NormalWeb"/>
    <w:uiPriority w:val="99"/>
    <w:locked/>
    <w:rsid w:val="00AC4753"/>
    <w:rPr>
      <w:rFonts w:ascii="Calibri" w:eastAsia="PMingLiU" w:hAnsi="Calibri" w:cs="Times New Roman"/>
      <w:szCs w:val="20"/>
    </w:rPr>
  </w:style>
  <w:style w:type="character" w:styleId="Emphasis">
    <w:name w:val="Emphasis"/>
    <w:uiPriority w:val="99"/>
    <w:qFormat/>
    <w:rsid w:val="00AC4753"/>
    <w:rPr>
      <w:i/>
      <w:iCs/>
    </w:rPr>
  </w:style>
  <w:style w:type="character" w:customStyle="1" w:styleId="tpa1">
    <w:name w:val="tpa1"/>
    <w:rsid w:val="00AC4753"/>
  </w:style>
</w:styles>
</file>

<file path=word/webSettings.xml><?xml version="1.0" encoding="utf-8"?>
<w:webSettings xmlns:r="http://schemas.openxmlformats.org/officeDocument/2006/relationships" xmlns:w="http://schemas.openxmlformats.org/wordprocessingml/2006/main">
  <w:divs>
    <w:div w:id="23097633">
      <w:bodyDiv w:val="1"/>
      <w:marLeft w:val="0"/>
      <w:marRight w:val="0"/>
      <w:marTop w:val="0"/>
      <w:marBottom w:val="0"/>
      <w:divBdr>
        <w:top w:val="none" w:sz="0" w:space="0" w:color="auto"/>
        <w:left w:val="none" w:sz="0" w:space="0" w:color="auto"/>
        <w:bottom w:val="none" w:sz="0" w:space="0" w:color="auto"/>
        <w:right w:val="none" w:sz="0" w:space="0" w:color="auto"/>
      </w:divBdr>
    </w:div>
    <w:div w:id="31807260">
      <w:bodyDiv w:val="1"/>
      <w:marLeft w:val="0"/>
      <w:marRight w:val="0"/>
      <w:marTop w:val="0"/>
      <w:marBottom w:val="0"/>
      <w:divBdr>
        <w:top w:val="none" w:sz="0" w:space="0" w:color="auto"/>
        <w:left w:val="none" w:sz="0" w:space="0" w:color="auto"/>
        <w:bottom w:val="none" w:sz="0" w:space="0" w:color="auto"/>
        <w:right w:val="none" w:sz="0" w:space="0" w:color="auto"/>
      </w:divBdr>
    </w:div>
    <w:div w:id="34623381">
      <w:bodyDiv w:val="1"/>
      <w:marLeft w:val="0"/>
      <w:marRight w:val="0"/>
      <w:marTop w:val="0"/>
      <w:marBottom w:val="0"/>
      <w:divBdr>
        <w:top w:val="none" w:sz="0" w:space="0" w:color="auto"/>
        <w:left w:val="none" w:sz="0" w:space="0" w:color="auto"/>
        <w:bottom w:val="none" w:sz="0" w:space="0" w:color="auto"/>
        <w:right w:val="none" w:sz="0" w:space="0" w:color="auto"/>
      </w:divBdr>
    </w:div>
    <w:div w:id="36131528">
      <w:bodyDiv w:val="1"/>
      <w:marLeft w:val="0"/>
      <w:marRight w:val="0"/>
      <w:marTop w:val="0"/>
      <w:marBottom w:val="0"/>
      <w:divBdr>
        <w:top w:val="none" w:sz="0" w:space="0" w:color="auto"/>
        <w:left w:val="none" w:sz="0" w:space="0" w:color="auto"/>
        <w:bottom w:val="none" w:sz="0" w:space="0" w:color="auto"/>
        <w:right w:val="none" w:sz="0" w:space="0" w:color="auto"/>
      </w:divBdr>
    </w:div>
    <w:div w:id="79067439">
      <w:bodyDiv w:val="1"/>
      <w:marLeft w:val="0"/>
      <w:marRight w:val="0"/>
      <w:marTop w:val="0"/>
      <w:marBottom w:val="0"/>
      <w:divBdr>
        <w:top w:val="none" w:sz="0" w:space="0" w:color="auto"/>
        <w:left w:val="none" w:sz="0" w:space="0" w:color="auto"/>
        <w:bottom w:val="none" w:sz="0" w:space="0" w:color="auto"/>
        <w:right w:val="none" w:sz="0" w:space="0" w:color="auto"/>
      </w:divBdr>
    </w:div>
    <w:div w:id="101154198">
      <w:bodyDiv w:val="1"/>
      <w:marLeft w:val="0"/>
      <w:marRight w:val="0"/>
      <w:marTop w:val="0"/>
      <w:marBottom w:val="0"/>
      <w:divBdr>
        <w:top w:val="none" w:sz="0" w:space="0" w:color="auto"/>
        <w:left w:val="none" w:sz="0" w:space="0" w:color="auto"/>
        <w:bottom w:val="none" w:sz="0" w:space="0" w:color="auto"/>
        <w:right w:val="none" w:sz="0" w:space="0" w:color="auto"/>
      </w:divBdr>
      <w:divsChild>
        <w:div w:id="1529174901">
          <w:marLeft w:val="0"/>
          <w:marRight w:val="0"/>
          <w:marTop w:val="0"/>
          <w:marBottom w:val="0"/>
          <w:divBdr>
            <w:top w:val="none" w:sz="0" w:space="0" w:color="auto"/>
            <w:left w:val="none" w:sz="0" w:space="0" w:color="auto"/>
            <w:bottom w:val="none" w:sz="0" w:space="0" w:color="auto"/>
            <w:right w:val="none" w:sz="0" w:space="0" w:color="auto"/>
          </w:divBdr>
        </w:div>
        <w:div w:id="927614934">
          <w:marLeft w:val="0"/>
          <w:marRight w:val="0"/>
          <w:marTop w:val="0"/>
          <w:marBottom w:val="0"/>
          <w:divBdr>
            <w:top w:val="none" w:sz="0" w:space="0" w:color="auto"/>
            <w:left w:val="none" w:sz="0" w:space="0" w:color="auto"/>
            <w:bottom w:val="none" w:sz="0" w:space="0" w:color="auto"/>
            <w:right w:val="none" w:sz="0" w:space="0" w:color="auto"/>
          </w:divBdr>
        </w:div>
      </w:divsChild>
    </w:div>
    <w:div w:id="109904153">
      <w:bodyDiv w:val="1"/>
      <w:marLeft w:val="0"/>
      <w:marRight w:val="0"/>
      <w:marTop w:val="0"/>
      <w:marBottom w:val="0"/>
      <w:divBdr>
        <w:top w:val="none" w:sz="0" w:space="0" w:color="auto"/>
        <w:left w:val="none" w:sz="0" w:space="0" w:color="auto"/>
        <w:bottom w:val="none" w:sz="0" w:space="0" w:color="auto"/>
        <w:right w:val="none" w:sz="0" w:space="0" w:color="auto"/>
      </w:divBdr>
    </w:div>
    <w:div w:id="115685389">
      <w:bodyDiv w:val="1"/>
      <w:marLeft w:val="0"/>
      <w:marRight w:val="0"/>
      <w:marTop w:val="0"/>
      <w:marBottom w:val="0"/>
      <w:divBdr>
        <w:top w:val="none" w:sz="0" w:space="0" w:color="auto"/>
        <w:left w:val="none" w:sz="0" w:space="0" w:color="auto"/>
        <w:bottom w:val="none" w:sz="0" w:space="0" w:color="auto"/>
        <w:right w:val="none" w:sz="0" w:space="0" w:color="auto"/>
      </w:divBdr>
    </w:div>
    <w:div w:id="128324319">
      <w:bodyDiv w:val="1"/>
      <w:marLeft w:val="0"/>
      <w:marRight w:val="0"/>
      <w:marTop w:val="0"/>
      <w:marBottom w:val="0"/>
      <w:divBdr>
        <w:top w:val="none" w:sz="0" w:space="0" w:color="auto"/>
        <w:left w:val="none" w:sz="0" w:space="0" w:color="auto"/>
        <w:bottom w:val="none" w:sz="0" w:space="0" w:color="auto"/>
        <w:right w:val="none" w:sz="0" w:space="0" w:color="auto"/>
      </w:divBdr>
    </w:div>
    <w:div w:id="131293189">
      <w:bodyDiv w:val="1"/>
      <w:marLeft w:val="0"/>
      <w:marRight w:val="0"/>
      <w:marTop w:val="0"/>
      <w:marBottom w:val="0"/>
      <w:divBdr>
        <w:top w:val="none" w:sz="0" w:space="0" w:color="auto"/>
        <w:left w:val="none" w:sz="0" w:space="0" w:color="auto"/>
        <w:bottom w:val="none" w:sz="0" w:space="0" w:color="auto"/>
        <w:right w:val="none" w:sz="0" w:space="0" w:color="auto"/>
      </w:divBdr>
    </w:div>
    <w:div w:id="155925144">
      <w:bodyDiv w:val="1"/>
      <w:marLeft w:val="0"/>
      <w:marRight w:val="0"/>
      <w:marTop w:val="0"/>
      <w:marBottom w:val="0"/>
      <w:divBdr>
        <w:top w:val="none" w:sz="0" w:space="0" w:color="auto"/>
        <w:left w:val="none" w:sz="0" w:space="0" w:color="auto"/>
        <w:bottom w:val="none" w:sz="0" w:space="0" w:color="auto"/>
        <w:right w:val="none" w:sz="0" w:space="0" w:color="auto"/>
      </w:divBdr>
    </w:div>
    <w:div w:id="191266361">
      <w:bodyDiv w:val="1"/>
      <w:marLeft w:val="0"/>
      <w:marRight w:val="0"/>
      <w:marTop w:val="0"/>
      <w:marBottom w:val="0"/>
      <w:divBdr>
        <w:top w:val="none" w:sz="0" w:space="0" w:color="auto"/>
        <w:left w:val="none" w:sz="0" w:space="0" w:color="auto"/>
        <w:bottom w:val="none" w:sz="0" w:space="0" w:color="auto"/>
        <w:right w:val="none" w:sz="0" w:space="0" w:color="auto"/>
      </w:divBdr>
    </w:div>
    <w:div w:id="201330273">
      <w:bodyDiv w:val="1"/>
      <w:marLeft w:val="0"/>
      <w:marRight w:val="0"/>
      <w:marTop w:val="0"/>
      <w:marBottom w:val="0"/>
      <w:divBdr>
        <w:top w:val="none" w:sz="0" w:space="0" w:color="auto"/>
        <w:left w:val="none" w:sz="0" w:space="0" w:color="auto"/>
        <w:bottom w:val="none" w:sz="0" w:space="0" w:color="auto"/>
        <w:right w:val="none" w:sz="0" w:space="0" w:color="auto"/>
      </w:divBdr>
    </w:div>
    <w:div w:id="215430743">
      <w:bodyDiv w:val="1"/>
      <w:marLeft w:val="0"/>
      <w:marRight w:val="0"/>
      <w:marTop w:val="0"/>
      <w:marBottom w:val="0"/>
      <w:divBdr>
        <w:top w:val="none" w:sz="0" w:space="0" w:color="auto"/>
        <w:left w:val="none" w:sz="0" w:space="0" w:color="auto"/>
        <w:bottom w:val="none" w:sz="0" w:space="0" w:color="auto"/>
        <w:right w:val="none" w:sz="0" w:space="0" w:color="auto"/>
      </w:divBdr>
    </w:div>
    <w:div w:id="249314684">
      <w:bodyDiv w:val="1"/>
      <w:marLeft w:val="0"/>
      <w:marRight w:val="0"/>
      <w:marTop w:val="0"/>
      <w:marBottom w:val="0"/>
      <w:divBdr>
        <w:top w:val="none" w:sz="0" w:space="0" w:color="auto"/>
        <w:left w:val="none" w:sz="0" w:space="0" w:color="auto"/>
        <w:bottom w:val="none" w:sz="0" w:space="0" w:color="auto"/>
        <w:right w:val="none" w:sz="0" w:space="0" w:color="auto"/>
      </w:divBdr>
    </w:div>
    <w:div w:id="261033630">
      <w:bodyDiv w:val="1"/>
      <w:marLeft w:val="0"/>
      <w:marRight w:val="0"/>
      <w:marTop w:val="0"/>
      <w:marBottom w:val="0"/>
      <w:divBdr>
        <w:top w:val="none" w:sz="0" w:space="0" w:color="auto"/>
        <w:left w:val="none" w:sz="0" w:space="0" w:color="auto"/>
        <w:bottom w:val="none" w:sz="0" w:space="0" w:color="auto"/>
        <w:right w:val="none" w:sz="0" w:space="0" w:color="auto"/>
      </w:divBdr>
    </w:div>
    <w:div w:id="271208497">
      <w:bodyDiv w:val="1"/>
      <w:marLeft w:val="0"/>
      <w:marRight w:val="0"/>
      <w:marTop w:val="0"/>
      <w:marBottom w:val="0"/>
      <w:divBdr>
        <w:top w:val="none" w:sz="0" w:space="0" w:color="auto"/>
        <w:left w:val="none" w:sz="0" w:space="0" w:color="auto"/>
        <w:bottom w:val="none" w:sz="0" w:space="0" w:color="auto"/>
        <w:right w:val="none" w:sz="0" w:space="0" w:color="auto"/>
      </w:divBdr>
    </w:div>
    <w:div w:id="277030776">
      <w:bodyDiv w:val="1"/>
      <w:marLeft w:val="0"/>
      <w:marRight w:val="0"/>
      <w:marTop w:val="0"/>
      <w:marBottom w:val="0"/>
      <w:divBdr>
        <w:top w:val="none" w:sz="0" w:space="0" w:color="auto"/>
        <w:left w:val="none" w:sz="0" w:space="0" w:color="auto"/>
        <w:bottom w:val="none" w:sz="0" w:space="0" w:color="auto"/>
        <w:right w:val="none" w:sz="0" w:space="0" w:color="auto"/>
      </w:divBdr>
    </w:div>
    <w:div w:id="302857051">
      <w:bodyDiv w:val="1"/>
      <w:marLeft w:val="0"/>
      <w:marRight w:val="0"/>
      <w:marTop w:val="0"/>
      <w:marBottom w:val="0"/>
      <w:divBdr>
        <w:top w:val="none" w:sz="0" w:space="0" w:color="auto"/>
        <w:left w:val="none" w:sz="0" w:space="0" w:color="auto"/>
        <w:bottom w:val="none" w:sz="0" w:space="0" w:color="auto"/>
        <w:right w:val="none" w:sz="0" w:space="0" w:color="auto"/>
      </w:divBdr>
    </w:div>
    <w:div w:id="328287344">
      <w:bodyDiv w:val="1"/>
      <w:marLeft w:val="0"/>
      <w:marRight w:val="0"/>
      <w:marTop w:val="0"/>
      <w:marBottom w:val="0"/>
      <w:divBdr>
        <w:top w:val="none" w:sz="0" w:space="0" w:color="auto"/>
        <w:left w:val="none" w:sz="0" w:space="0" w:color="auto"/>
        <w:bottom w:val="none" w:sz="0" w:space="0" w:color="auto"/>
        <w:right w:val="none" w:sz="0" w:space="0" w:color="auto"/>
      </w:divBdr>
    </w:div>
    <w:div w:id="332071379">
      <w:bodyDiv w:val="1"/>
      <w:marLeft w:val="0"/>
      <w:marRight w:val="0"/>
      <w:marTop w:val="0"/>
      <w:marBottom w:val="0"/>
      <w:divBdr>
        <w:top w:val="none" w:sz="0" w:space="0" w:color="auto"/>
        <w:left w:val="none" w:sz="0" w:space="0" w:color="auto"/>
        <w:bottom w:val="none" w:sz="0" w:space="0" w:color="auto"/>
        <w:right w:val="none" w:sz="0" w:space="0" w:color="auto"/>
      </w:divBdr>
    </w:div>
    <w:div w:id="343629728">
      <w:bodyDiv w:val="1"/>
      <w:marLeft w:val="0"/>
      <w:marRight w:val="0"/>
      <w:marTop w:val="0"/>
      <w:marBottom w:val="0"/>
      <w:divBdr>
        <w:top w:val="none" w:sz="0" w:space="0" w:color="auto"/>
        <w:left w:val="none" w:sz="0" w:space="0" w:color="auto"/>
        <w:bottom w:val="none" w:sz="0" w:space="0" w:color="auto"/>
        <w:right w:val="none" w:sz="0" w:space="0" w:color="auto"/>
      </w:divBdr>
    </w:div>
    <w:div w:id="375928295">
      <w:bodyDiv w:val="1"/>
      <w:marLeft w:val="0"/>
      <w:marRight w:val="0"/>
      <w:marTop w:val="0"/>
      <w:marBottom w:val="0"/>
      <w:divBdr>
        <w:top w:val="none" w:sz="0" w:space="0" w:color="auto"/>
        <w:left w:val="none" w:sz="0" w:space="0" w:color="auto"/>
        <w:bottom w:val="none" w:sz="0" w:space="0" w:color="auto"/>
        <w:right w:val="none" w:sz="0" w:space="0" w:color="auto"/>
      </w:divBdr>
    </w:div>
    <w:div w:id="381175930">
      <w:bodyDiv w:val="1"/>
      <w:marLeft w:val="0"/>
      <w:marRight w:val="0"/>
      <w:marTop w:val="0"/>
      <w:marBottom w:val="0"/>
      <w:divBdr>
        <w:top w:val="none" w:sz="0" w:space="0" w:color="auto"/>
        <w:left w:val="none" w:sz="0" w:space="0" w:color="auto"/>
        <w:bottom w:val="none" w:sz="0" w:space="0" w:color="auto"/>
        <w:right w:val="none" w:sz="0" w:space="0" w:color="auto"/>
      </w:divBdr>
    </w:div>
    <w:div w:id="445543046">
      <w:bodyDiv w:val="1"/>
      <w:marLeft w:val="0"/>
      <w:marRight w:val="0"/>
      <w:marTop w:val="0"/>
      <w:marBottom w:val="0"/>
      <w:divBdr>
        <w:top w:val="none" w:sz="0" w:space="0" w:color="auto"/>
        <w:left w:val="none" w:sz="0" w:space="0" w:color="auto"/>
        <w:bottom w:val="none" w:sz="0" w:space="0" w:color="auto"/>
        <w:right w:val="none" w:sz="0" w:space="0" w:color="auto"/>
      </w:divBdr>
    </w:div>
    <w:div w:id="447705538">
      <w:bodyDiv w:val="1"/>
      <w:marLeft w:val="0"/>
      <w:marRight w:val="0"/>
      <w:marTop w:val="0"/>
      <w:marBottom w:val="0"/>
      <w:divBdr>
        <w:top w:val="none" w:sz="0" w:space="0" w:color="auto"/>
        <w:left w:val="none" w:sz="0" w:space="0" w:color="auto"/>
        <w:bottom w:val="none" w:sz="0" w:space="0" w:color="auto"/>
        <w:right w:val="none" w:sz="0" w:space="0" w:color="auto"/>
      </w:divBdr>
    </w:div>
    <w:div w:id="542910272">
      <w:bodyDiv w:val="1"/>
      <w:marLeft w:val="0"/>
      <w:marRight w:val="0"/>
      <w:marTop w:val="0"/>
      <w:marBottom w:val="0"/>
      <w:divBdr>
        <w:top w:val="none" w:sz="0" w:space="0" w:color="auto"/>
        <w:left w:val="none" w:sz="0" w:space="0" w:color="auto"/>
        <w:bottom w:val="none" w:sz="0" w:space="0" w:color="auto"/>
        <w:right w:val="none" w:sz="0" w:space="0" w:color="auto"/>
      </w:divBdr>
    </w:div>
    <w:div w:id="549271564">
      <w:bodyDiv w:val="1"/>
      <w:marLeft w:val="0"/>
      <w:marRight w:val="0"/>
      <w:marTop w:val="0"/>
      <w:marBottom w:val="0"/>
      <w:divBdr>
        <w:top w:val="none" w:sz="0" w:space="0" w:color="auto"/>
        <w:left w:val="none" w:sz="0" w:space="0" w:color="auto"/>
        <w:bottom w:val="none" w:sz="0" w:space="0" w:color="auto"/>
        <w:right w:val="none" w:sz="0" w:space="0" w:color="auto"/>
      </w:divBdr>
    </w:div>
    <w:div w:id="553278298">
      <w:bodyDiv w:val="1"/>
      <w:marLeft w:val="0"/>
      <w:marRight w:val="0"/>
      <w:marTop w:val="0"/>
      <w:marBottom w:val="0"/>
      <w:divBdr>
        <w:top w:val="none" w:sz="0" w:space="0" w:color="auto"/>
        <w:left w:val="none" w:sz="0" w:space="0" w:color="auto"/>
        <w:bottom w:val="none" w:sz="0" w:space="0" w:color="auto"/>
        <w:right w:val="none" w:sz="0" w:space="0" w:color="auto"/>
      </w:divBdr>
    </w:div>
    <w:div w:id="568854735">
      <w:bodyDiv w:val="1"/>
      <w:marLeft w:val="0"/>
      <w:marRight w:val="0"/>
      <w:marTop w:val="0"/>
      <w:marBottom w:val="0"/>
      <w:divBdr>
        <w:top w:val="none" w:sz="0" w:space="0" w:color="auto"/>
        <w:left w:val="none" w:sz="0" w:space="0" w:color="auto"/>
        <w:bottom w:val="none" w:sz="0" w:space="0" w:color="auto"/>
        <w:right w:val="none" w:sz="0" w:space="0" w:color="auto"/>
      </w:divBdr>
    </w:div>
    <w:div w:id="615257552">
      <w:bodyDiv w:val="1"/>
      <w:marLeft w:val="0"/>
      <w:marRight w:val="0"/>
      <w:marTop w:val="0"/>
      <w:marBottom w:val="0"/>
      <w:divBdr>
        <w:top w:val="none" w:sz="0" w:space="0" w:color="auto"/>
        <w:left w:val="none" w:sz="0" w:space="0" w:color="auto"/>
        <w:bottom w:val="none" w:sz="0" w:space="0" w:color="auto"/>
        <w:right w:val="none" w:sz="0" w:space="0" w:color="auto"/>
      </w:divBdr>
    </w:div>
    <w:div w:id="623580603">
      <w:bodyDiv w:val="1"/>
      <w:marLeft w:val="0"/>
      <w:marRight w:val="0"/>
      <w:marTop w:val="0"/>
      <w:marBottom w:val="0"/>
      <w:divBdr>
        <w:top w:val="none" w:sz="0" w:space="0" w:color="auto"/>
        <w:left w:val="none" w:sz="0" w:space="0" w:color="auto"/>
        <w:bottom w:val="none" w:sz="0" w:space="0" w:color="auto"/>
        <w:right w:val="none" w:sz="0" w:space="0" w:color="auto"/>
      </w:divBdr>
    </w:div>
    <w:div w:id="671685133">
      <w:bodyDiv w:val="1"/>
      <w:marLeft w:val="0"/>
      <w:marRight w:val="0"/>
      <w:marTop w:val="0"/>
      <w:marBottom w:val="0"/>
      <w:divBdr>
        <w:top w:val="none" w:sz="0" w:space="0" w:color="auto"/>
        <w:left w:val="none" w:sz="0" w:space="0" w:color="auto"/>
        <w:bottom w:val="none" w:sz="0" w:space="0" w:color="auto"/>
        <w:right w:val="none" w:sz="0" w:space="0" w:color="auto"/>
      </w:divBdr>
    </w:div>
    <w:div w:id="682777776">
      <w:bodyDiv w:val="1"/>
      <w:marLeft w:val="0"/>
      <w:marRight w:val="0"/>
      <w:marTop w:val="0"/>
      <w:marBottom w:val="0"/>
      <w:divBdr>
        <w:top w:val="none" w:sz="0" w:space="0" w:color="auto"/>
        <w:left w:val="none" w:sz="0" w:space="0" w:color="auto"/>
        <w:bottom w:val="none" w:sz="0" w:space="0" w:color="auto"/>
        <w:right w:val="none" w:sz="0" w:space="0" w:color="auto"/>
      </w:divBdr>
    </w:div>
    <w:div w:id="712847093">
      <w:bodyDiv w:val="1"/>
      <w:marLeft w:val="0"/>
      <w:marRight w:val="0"/>
      <w:marTop w:val="0"/>
      <w:marBottom w:val="0"/>
      <w:divBdr>
        <w:top w:val="none" w:sz="0" w:space="0" w:color="auto"/>
        <w:left w:val="none" w:sz="0" w:space="0" w:color="auto"/>
        <w:bottom w:val="none" w:sz="0" w:space="0" w:color="auto"/>
        <w:right w:val="none" w:sz="0" w:space="0" w:color="auto"/>
      </w:divBdr>
    </w:div>
    <w:div w:id="767509496">
      <w:bodyDiv w:val="1"/>
      <w:marLeft w:val="0"/>
      <w:marRight w:val="0"/>
      <w:marTop w:val="0"/>
      <w:marBottom w:val="0"/>
      <w:divBdr>
        <w:top w:val="none" w:sz="0" w:space="0" w:color="auto"/>
        <w:left w:val="none" w:sz="0" w:space="0" w:color="auto"/>
        <w:bottom w:val="none" w:sz="0" w:space="0" w:color="auto"/>
        <w:right w:val="none" w:sz="0" w:space="0" w:color="auto"/>
      </w:divBdr>
    </w:div>
    <w:div w:id="781649836">
      <w:bodyDiv w:val="1"/>
      <w:marLeft w:val="0"/>
      <w:marRight w:val="0"/>
      <w:marTop w:val="0"/>
      <w:marBottom w:val="0"/>
      <w:divBdr>
        <w:top w:val="none" w:sz="0" w:space="0" w:color="auto"/>
        <w:left w:val="none" w:sz="0" w:space="0" w:color="auto"/>
        <w:bottom w:val="none" w:sz="0" w:space="0" w:color="auto"/>
        <w:right w:val="none" w:sz="0" w:space="0" w:color="auto"/>
      </w:divBdr>
    </w:div>
    <w:div w:id="806320370">
      <w:bodyDiv w:val="1"/>
      <w:marLeft w:val="0"/>
      <w:marRight w:val="0"/>
      <w:marTop w:val="0"/>
      <w:marBottom w:val="0"/>
      <w:divBdr>
        <w:top w:val="none" w:sz="0" w:space="0" w:color="auto"/>
        <w:left w:val="none" w:sz="0" w:space="0" w:color="auto"/>
        <w:bottom w:val="none" w:sz="0" w:space="0" w:color="auto"/>
        <w:right w:val="none" w:sz="0" w:space="0" w:color="auto"/>
      </w:divBdr>
    </w:div>
    <w:div w:id="834078134">
      <w:bodyDiv w:val="1"/>
      <w:marLeft w:val="0"/>
      <w:marRight w:val="0"/>
      <w:marTop w:val="0"/>
      <w:marBottom w:val="0"/>
      <w:divBdr>
        <w:top w:val="none" w:sz="0" w:space="0" w:color="auto"/>
        <w:left w:val="none" w:sz="0" w:space="0" w:color="auto"/>
        <w:bottom w:val="none" w:sz="0" w:space="0" w:color="auto"/>
        <w:right w:val="none" w:sz="0" w:space="0" w:color="auto"/>
      </w:divBdr>
    </w:div>
    <w:div w:id="882251931">
      <w:bodyDiv w:val="1"/>
      <w:marLeft w:val="0"/>
      <w:marRight w:val="0"/>
      <w:marTop w:val="0"/>
      <w:marBottom w:val="0"/>
      <w:divBdr>
        <w:top w:val="none" w:sz="0" w:space="0" w:color="auto"/>
        <w:left w:val="none" w:sz="0" w:space="0" w:color="auto"/>
        <w:bottom w:val="none" w:sz="0" w:space="0" w:color="auto"/>
        <w:right w:val="none" w:sz="0" w:space="0" w:color="auto"/>
      </w:divBdr>
    </w:div>
    <w:div w:id="914360042">
      <w:bodyDiv w:val="1"/>
      <w:marLeft w:val="0"/>
      <w:marRight w:val="0"/>
      <w:marTop w:val="0"/>
      <w:marBottom w:val="0"/>
      <w:divBdr>
        <w:top w:val="none" w:sz="0" w:space="0" w:color="auto"/>
        <w:left w:val="none" w:sz="0" w:space="0" w:color="auto"/>
        <w:bottom w:val="none" w:sz="0" w:space="0" w:color="auto"/>
        <w:right w:val="none" w:sz="0" w:space="0" w:color="auto"/>
      </w:divBdr>
    </w:div>
    <w:div w:id="981807639">
      <w:bodyDiv w:val="1"/>
      <w:marLeft w:val="0"/>
      <w:marRight w:val="0"/>
      <w:marTop w:val="0"/>
      <w:marBottom w:val="0"/>
      <w:divBdr>
        <w:top w:val="none" w:sz="0" w:space="0" w:color="auto"/>
        <w:left w:val="none" w:sz="0" w:space="0" w:color="auto"/>
        <w:bottom w:val="none" w:sz="0" w:space="0" w:color="auto"/>
        <w:right w:val="none" w:sz="0" w:space="0" w:color="auto"/>
      </w:divBdr>
    </w:div>
    <w:div w:id="985935103">
      <w:bodyDiv w:val="1"/>
      <w:marLeft w:val="0"/>
      <w:marRight w:val="0"/>
      <w:marTop w:val="0"/>
      <w:marBottom w:val="0"/>
      <w:divBdr>
        <w:top w:val="none" w:sz="0" w:space="0" w:color="auto"/>
        <w:left w:val="none" w:sz="0" w:space="0" w:color="auto"/>
        <w:bottom w:val="none" w:sz="0" w:space="0" w:color="auto"/>
        <w:right w:val="none" w:sz="0" w:space="0" w:color="auto"/>
      </w:divBdr>
    </w:div>
    <w:div w:id="999577245">
      <w:bodyDiv w:val="1"/>
      <w:marLeft w:val="0"/>
      <w:marRight w:val="0"/>
      <w:marTop w:val="0"/>
      <w:marBottom w:val="0"/>
      <w:divBdr>
        <w:top w:val="none" w:sz="0" w:space="0" w:color="auto"/>
        <w:left w:val="none" w:sz="0" w:space="0" w:color="auto"/>
        <w:bottom w:val="none" w:sz="0" w:space="0" w:color="auto"/>
        <w:right w:val="none" w:sz="0" w:space="0" w:color="auto"/>
      </w:divBdr>
    </w:div>
    <w:div w:id="1031608035">
      <w:bodyDiv w:val="1"/>
      <w:marLeft w:val="0"/>
      <w:marRight w:val="0"/>
      <w:marTop w:val="0"/>
      <w:marBottom w:val="0"/>
      <w:divBdr>
        <w:top w:val="none" w:sz="0" w:space="0" w:color="auto"/>
        <w:left w:val="none" w:sz="0" w:space="0" w:color="auto"/>
        <w:bottom w:val="none" w:sz="0" w:space="0" w:color="auto"/>
        <w:right w:val="none" w:sz="0" w:space="0" w:color="auto"/>
      </w:divBdr>
    </w:div>
    <w:div w:id="1053238903">
      <w:bodyDiv w:val="1"/>
      <w:marLeft w:val="0"/>
      <w:marRight w:val="0"/>
      <w:marTop w:val="0"/>
      <w:marBottom w:val="0"/>
      <w:divBdr>
        <w:top w:val="none" w:sz="0" w:space="0" w:color="auto"/>
        <w:left w:val="none" w:sz="0" w:space="0" w:color="auto"/>
        <w:bottom w:val="none" w:sz="0" w:space="0" w:color="auto"/>
        <w:right w:val="none" w:sz="0" w:space="0" w:color="auto"/>
      </w:divBdr>
    </w:div>
    <w:div w:id="1080176026">
      <w:bodyDiv w:val="1"/>
      <w:marLeft w:val="0"/>
      <w:marRight w:val="0"/>
      <w:marTop w:val="0"/>
      <w:marBottom w:val="0"/>
      <w:divBdr>
        <w:top w:val="none" w:sz="0" w:space="0" w:color="auto"/>
        <w:left w:val="none" w:sz="0" w:space="0" w:color="auto"/>
        <w:bottom w:val="none" w:sz="0" w:space="0" w:color="auto"/>
        <w:right w:val="none" w:sz="0" w:space="0" w:color="auto"/>
      </w:divBdr>
    </w:div>
    <w:div w:id="1089695312">
      <w:bodyDiv w:val="1"/>
      <w:marLeft w:val="0"/>
      <w:marRight w:val="0"/>
      <w:marTop w:val="0"/>
      <w:marBottom w:val="0"/>
      <w:divBdr>
        <w:top w:val="none" w:sz="0" w:space="0" w:color="auto"/>
        <w:left w:val="none" w:sz="0" w:space="0" w:color="auto"/>
        <w:bottom w:val="none" w:sz="0" w:space="0" w:color="auto"/>
        <w:right w:val="none" w:sz="0" w:space="0" w:color="auto"/>
      </w:divBdr>
    </w:div>
    <w:div w:id="1103454365">
      <w:bodyDiv w:val="1"/>
      <w:marLeft w:val="0"/>
      <w:marRight w:val="0"/>
      <w:marTop w:val="0"/>
      <w:marBottom w:val="0"/>
      <w:divBdr>
        <w:top w:val="none" w:sz="0" w:space="0" w:color="auto"/>
        <w:left w:val="none" w:sz="0" w:space="0" w:color="auto"/>
        <w:bottom w:val="none" w:sz="0" w:space="0" w:color="auto"/>
        <w:right w:val="none" w:sz="0" w:space="0" w:color="auto"/>
      </w:divBdr>
    </w:div>
    <w:div w:id="1116366909">
      <w:bodyDiv w:val="1"/>
      <w:marLeft w:val="0"/>
      <w:marRight w:val="0"/>
      <w:marTop w:val="0"/>
      <w:marBottom w:val="0"/>
      <w:divBdr>
        <w:top w:val="none" w:sz="0" w:space="0" w:color="auto"/>
        <w:left w:val="none" w:sz="0" w:space="0" w:color="auto"/>
        <w:bottom w:val="none" w:sz="0" w:space="0" w:color="auto"/>
        <w:right w:val="none" w:sz="0" w:space="0" w:color="auto"/>
      </w:divBdr>
    </w:div>
    <w:div w:id="1245645783">
      <w:bodyDiv w:val="1"/>
      <w:marLeft w:val="0"/>
      <w:marRight w:val="0"/>
      <w:marTop w:val="0"/>
      <w:marBottom w:val="0"/>
      <w:divBdr>
        <w:top w:val="none" w:sz="0" w:space="0" w:color="auto"/>
        <w:left w:val="none" w:sz="0" w:space="0" w:color="auto"/>
        <w:bottom w:val="none" w:sz="0" w:space="0" w:color="auto"/>
        <w:right w:val="none" w:sz="0" w:space="0" w:color="auto"/>
      </w:divBdr>
    </w:div>
    <w:div w:id="1246763888">
      <w:bodyDiv w:val="1"/>
      <w:marLeft w:val="0"/>
      <w:marRight w:val="0"/>
      <w:marTop w:val="0"/>
      <w:marBottom w:val="0"/>
      <w:divBdr>
        <w:top w:val="none" w:sz="0" w:space="0" w:color="auto"/>
        <w:left w:val="none" w:sz="0" w:space="0" w:color="auto"/>
        <w:bottom w:val="none" w:sz="0" w:space="0" w:color="auto"/>
        <w:right w:val="none" w:sz="0" w:space="0" w:color="auto"/>
      </w:divBdr>
    </w:div>
    <w:div w:id="1328751692">
      <w:bodyDiv w:val="1"/>
      <w:marLeft w:val="0"/>
      <w:marRight w:val="0"/>
      <w:marTop w:val="0"/>
      <w:marBottom w:val="0"/>
      <w:divBdr>
        <w:top w:val="none" w:sz="0" w:space="0" w:color="auto"/>
        <w:left w:val="none" w:sz="0" w:space="0" w:color="auto"/>
        <w:bottom w:val="none" w:sz="0" w:space="0" w:color="auto"/>
        <w:right w:val="none" w:sz="0" w:space="0" w:color="auto"/>
      </w:divBdr>
    </w:div>
    <w:div w:id="1331056361">
      <w:bodyDiv w:val="1"/>
      <w:marLeft w:val="0"/>
      <w:marRight w:val="0"/>
      <w:marTop w:val="0"/>
      <w:marBottom w:val="0"/>
      <w:divBdr>
        <w:top w:val="none" w:sz="0" w:space="0" w:color="auto"/>
        <w:left w:val="none" w:sz="0" w:space="0" w:color="auto"/>
        <w:bottom w:val="none" w:sz="0" w:space="0" w:color="auto"/>
        <w:right w:val="none" w:sz="0" w:space="0" w:color="auto"/>
      </w:divBdr>
    </w:div>
    <w:div w:id="1342244596">
      <w:bodyDiv w:val="1"/>
      <w:marLeft w:val="0"/>
      <w:marRight w:val="0"/>
      <w:marTop w:val="0"/>
      <w:marBottom w:val="0"/>
      <w:divBdr>
        <w:top w:val="none" w:sz="0" w:space="0" w:color="auto"/>
        <w:left w:val="none" w:sz="0" w:space="0" w:color="auto"/>
        <w:bottom w:val="none" w:sz="0" w:space="0" w:color="auto"/>
        <w:right w:val="none" w:sz="0" w:space="0" w:color="auto"/>
      </w:divBdr>
    </w:div>
    <w:div w:id="1393847596">
      <w:bodyDiv w:val="1"/>
      <w:marLeft w:val="0"/>
      <w:marRight w:val="0"/>
      <w:marTop w:val="0"/>
      <w:marBottom w:val="0"/>
      <w:divBdr>
        <w:top w:val="none" w:sz="0" w:space="0" w:color="auto"/>
        <w:left w:val="none" w:sz="0" w:space="0" w:color="auto"/>
        <w:bottom w:val="none" w:sz="0" w:space="0" w:color="auto"/>
        <w:right w:val="none" w:sz="0" w:space="0" w:color="auto"/>
      </w:divBdr>
    </w:div>
    <w:div w:id="1439447527">
      <w:bodyDiv w:val="1"/>
      <w:marLeft w:val="0"/>
      <w:marRight w:val="0"/>
      <w:marTop w:val="0"/>
      <w:marBottom w:val="0"/>
      <w:divBdr>
        <w:top w:val="none" w:sz="0" w:space="0" w:color="auto"/>
        <w:left w:val="none" w:sz="0" w:space="0" w:color="auto"/>
        <w:bottom w:val="none" w:sz="0" w:space="0" w:color="auto"/>
        <w:right w:val="none" w:sz="0" w:space="0" w:color="auto"/>
      </w:divBdr>
    </w:div>
    <w:div w:id="1514226917">
      <w:bodyDiv w:val="1"/>
      <w:marLeft w:val="0"/>
      <w:marRight w:val="0"/>
      <w:marTop w:val="0"/>
      <w:marBottom w:val="0"/>
      <w:divBdr>
        <w:top w:val="none" w:sz="0" w:space="0" w:color="auto"/>
        <w:left w:val="none" w:sz="0" w:space="0" w:color="auto"/>
        <w:bottom w:val="none" w:sz="0" w:space="0" w:color="auto"/>
        <w:right w:val="none" w:sz="0" w:space="0" w:color="auto"/>
      </w:divBdr>
    </w:div>
    <w:div w:id="1558859187">
      <w:bodyDiv w:val="1"/>
      <w:marLeft w:val="0"/>
      <w:marRight w:val="0"/>
      <w:marTop w:val="0"/>
      <w:marBottom w:val="0"/>
      <w:divBdr>
        <w:top w:val="none" w:sz="0" w:space="0" w:color="auto"/>
        <w:left w:val="none" w:sz="0" w:space="0" w:color="auto"/>
        <w:bottom w:val="none" w:sz="0" w:space="0" w:color="auto"/>
        <w:right w:val="none" w:sz="0" w:space="0" w:color="auto"/>
      </w:divBdr>
    </w:div>
    <w:div w:id="1585411578">
      <w:bodyDiv w:val="1"/>
      <w:marLeft w:val="0"/>
      <w:marRight w:val="0"/>
      <w:marTop w:val="0"/>
      <w:marBottom w:val="0"/>
      <w:divBdr>
        <w:top w:val="none" w:sz="0" w:space="0" w:color="auto"/>
        <w:left w:val="none" w:sz="0" w:space="0" w:color="auto"/>
        <w:bottom w:val="none" w:sz="0" w:space="0" w:color="auto"/>
        <w:right w:val="none" w:sz="0" w:space="0" w:color="auto"/>
      </w:divBdr>
    </w:div>
    <w:div w:id="1588418497">
      <w:bodyDiv w:val="1"/>
      <w:marLeft w:val="0"/>
      <w:marRight w:val="0"/>
      <w:marTop w:val="0"/>
      <w:marBottom w:val="0"/>
      <w:divBdr>
        <w:top w:val="none" w:sz="0" w:space="0" w:color="auto"/>
        <w:left w:val="none" w:sz="0" w:space="0" w:color="auto"/>
        <w:bottom w:val="none" w:sz="0" w:space="0" w:color="auto"/>
        <w:right w:val="none" w:sz="0" w:space="0" w:color="auto"/>
      </w:divBdr>
    </w:div>
    <w:div w:id="1593591332">
      <w:bodyDiv w:val="1"/>
      <w:marLeft w:val="0"/>
      <w:marRight w:val="0"/>
      <w:marTop w:val="0"/>
      <w:marBottom w:val="0"/>
      <w:divBdr>
        <w:top w:val="none" w:sz="0" w:space="0" w:color="auto"/>
        <w:left w:val="none" w:sz="0" w:space="0" w:color="auto"/>
        <w:bottom w:val="none" w:sz="0" w:space="0" w:color="auto"/>
        <w:right w:val="none" w:sz="0" w:space="0" w:color="auto"/>
      </w:divBdr>
    </w:div>
    <w:div w:id="1621572385">
      <w:bodyDiv w:val="1"/>
      <w:marLeft w:val="0"/>
      <w:marRight w:val="0"/>
      <w:marTop w:val="0"/>
      <w:marBottom w:val="0"/>
      <w:divBdr>
        <w:top w:val="none" w:sz="0" w:space="0" w:color="auto"/>
        <w:left w:val="none" w:sz="0" w:space="0" w:color="auto"/>
        <w:bottom w:val="none" w:sz="0" w:space="0" w:color="auto"/>
        <w:right w:val="none" w:sz="0" w:space="0" w:color="auto"/>
      </w:divBdr>
    </w:div>
    <w:div w:id="1664969125">
      <w:bodyDiv w:val="1"/>
      <w:marLeft w:val="0"/>
      <w:marRight w:val="0"/>
      <w:marTop w:val="0"/>
      <w:marBottom w:val="0"/>
      <w:divBdr>
        <w:top w:val="none" w:sz="0" w:space="0" w:color="auto"/>
        <w:left w:val="none" w:sz="0" w:space="0" w:color="auto"/>
        <w:bottom w:val="none" w:sz="0" w:space="0" w:color="auto"/>
        <w:right w:val="none" w:sz="0" w:space="0" w:color="auto"/>
      </w:divBdr>
    </w:div>
    <w:div w:id="1686594716">
      <w:bodyDiv w:val="1"/>
      <w:marLeft w:val="0"/>
      <w:marRight w:val="0"/>
      <w:marTop w:val="0"/>
      <w:marBottom w:val="0"/>
      <w:divBdr>
        <w:top w:val="none" w:sz="0" w:space="0" w:color="auto"/>
        <w:left w:val="none" w:sz="0" w:space="0" w:color="auto"/>
        <w:bottom w:val="none" w:sz="0" w:space="0" w:color="auto"/>
        <w:right w:val="none" w:sz="0" w:space="0" w:color="auto"/>
      </w:divBdr>
    </w:div>
    <w:div w:id="1719087096">
      <w:bodyDiv w:val="1"/>
      <w:marLeft w:val="0"/>
      <w:marRight w:val="0"/>
      <w:marTop w:val="0"/>
      <w:marBottom w:val="0"/>
      <w:divBdr>
        <w:top w:val="none" w:sz="0" w:space="0" w:color="auto"/>
        <w:left w:val="none" w:sz="0" w:space="0" w:color="auto"/>
        <w:bottom w:val="none" w:sz="0" w:space="0" w:color="auto"/>
        <w:right w:val="none" w:sz="0" w:space="0" w:color="auto"/>
      </w:divBdr>
    </w:div>
    <w:div w:id="1755321606">
      <w:bodyDiv w:val="1"/>
      <w:marLeft w:val="0"/>
      <w:marRight w:val="0"/>
      <w:marTop w:val="0"/>
      <w:marBottom w:val="0"/>
      <w:divBdr>
        <w:top w:val="none" w:sz="0" w:space="0" w:color="auto"/>
        <w:left w:val="none" w:sz="0" w:space="0" w:color="auto"/>
        <w:bottom w:val="none" w:sz="0" w:space="0" w:color="auto"/>
        <w:right w:val="none" w:sz="0" w:space="0" w:color="auto"/>
      </w:divBdr>
    </w:div>
    <w:div w:id="1779371583">
      <w:bodyDiv w:val="1"/>
      <w:marLeft w:val="0"/>
      <w:marRight w:val="0"/>
      <w:marTop w:val="0"/>
      <w:marBottom w:val="0"/>
      <w:divBdr>
        <w:top w:val="none" w:sz="0" w:space="0" w:color="auto"/>
        <w:left w:val="none" w:sz="0" w:space="0" w:color="auto"/>
        <w:bottom w:val="none" w:sz="0" w:space="0" w:color="auto"/>
        <w:right w:val="none" w:sz="0" w:space="0" w:color="auto"/>
      </w:divBdr>
    </w:div>
    <w:div w:id="1794864026">
      <w:bodyDiv w:val="1"/>
      <w:marLeft w:val="0"/>
      <w:marRight w:val="0"/>
      <w:marTop w:val="0"/>
      <w:marBottom w:val="0"/>
      <w:divBdr>
        <w:top w:val="none" w:sz="0" w:space="0" w:color="auto"/>
        <w:left w:val="none" w:sz="0" w:space="0" w:color="auto"/>
        <w:bottom w:val="none" w:sz="0" w:space="0" w:color="auto"/>
        <w:right w:val="none" w:sz="0" w:space="0" w:color="auto"/>
      </w:divBdr>
    </w:div>
    <w:div w:id="1817526066">
      <w:bodyDiv w:val="1"/>
      <w:marLeft w:val="0"/>
      <w:marRight w:val="0"/>
      <w:marTop w:val="0"/>
      <w:marBottom w:val="0"/>
      <w:divBdr>
        <w:top w:val="none" w:sz="0" w:space="0" w:color="auto"/>
        <w:left w:val="none" w:sz="0" w:space="0" w:color="auto"/>
        <w:bottom w:val="none" w:sz="0" w:space="0" w:color="auto"/>
        <w:right w:val="none" w:sz="0" w:space="0" w:color="auto"/>
      </w:divBdr>
    </w:div>
    <w:div w:id="1894388050">
      <w:bodyDiv w:val="1"/>
      <w:marLeft w:val="0"/>
      <w:marRight w:val="0"/>
      <w:marTop w:val="0"/>
      <w:marBottom w:val="0"/>
      <w:divBdr>
        <w:top w:val="none" w:sz="0" w:space="0" w:color="auto"/>
        <w:left w:val="none" w:sz="0" w:space="0" w:color="auto"/>
        <w:bottom w:val="none" w:sz="0" w:space="0" w:color="auto"/>
        <w:right w:val="none" w:sz="0" w:space="0" w:color="auto"/>
      </w:divBdr>
    </w:div>
    <w:div w:id="1899510072">
      <w:bodyDiv w:val="1"/>
      <w:marLeft w:val="0"/>
      <w:marRight w:val="0"/>
      <w:marTop w:val="0"/>
      <w:marBottom w:val="0"/>
      <w:divBdr>
        <w:top w:val="none" w:sz="0" w:space="0" w:color="auto"/>
        <w:left w:val="none" w:sz="0" w:space="0" w:color="auto"/>
        <w:bottom w:val="none" w:sz="0" w:space="0" w:color="auto"/>
        <w:right w:val="none" w:sz="0" w:space="0" w:color="auto"/>
      </w:divBdr>
    </w:div>
    <w:div w:id="1916092027">
      <w:bodyDiv w:val="1"/>
      <w:marLeft w:val="0"/>
      <w:marRight w:val="0"/>
      <w:marTop w:val="0"/>
      <w:marBottom w:val="0"/>
      <w:divBdr>
        <w:top w:val="none" w:sz="0" w:space="0" w:color="auto"/>
        <w:left w:val="none" w:sz="0" w:space="0" w:color="auto"/>
        <w:bottom w:val="none" w:sz="0" w:space="0" w:color="auto"/>
        <w:right w:val="none" w:sz="0" w:space="0" w:color="auto"/>
      </w:divBdr>
    </w:div>
    <w:div w:id="1965652424">
      <w:bodyDiv w:val="1"/>
      <w:marLeft w:val="0"/>
      <w:marRight w:val="0"/>
      <w:marTop w:val="0"/>
      <w:marBottom w:val="0"/>
      <w:divBdr>
        <w:top w:val="none" w:sz="0" w:space="0" w:color="auto"/>
        <w:left w:val="none" w:sz="0" w:space="0" w:color="auto"/>
        <w:bottom w:val="none" w:sz="0" w:space="0" w:color="auto"/>
        <w:right w:val="none" w:sz="0" w:space="0" w:color="auto"/>
      </w:divBdr>
    </w:div>
    <w:div w:id="1978798003">
      <w:bodyDiv w:val="1"/>
      <w:marLeft w:val="0"/>
      <w:marRight w:val="0"/>
      <w:marTop w:val="0"/>
      <w:marBottom w:val="0"/>
      <w:divBdr>
        <w:top w:val="none" w:sz="0" w:space="0" w:color="auto"/>
        <w:left w:val="none" w:sz="0" w:space="0" w:color="auto"/>
        <w:bottom w:val="none" w:sz="0" w:space="0" w:color="auto"/>
        <w:right w:val="none" w:sz="0" w:space="0" w:color="auto"/>
      </w:divBdr>
    </w:div>
    <w:div w:id="1983802215">
      <w:bodyDiv w:val="1"/>
      <w:marLeft w:val="0"/>
      <w:marRight w:val="0"/>
      <w:marTop w:val="0"/>
      <w:marBottom w:val="0"/>
      <w:divBdr>
        <w:top w:val="none" w:sz="0" w:space="0" w:color="auto"/>
        <w:left w:val="none" w:sz="0" w:space="0" w:color="auto"/>
        <w:bottom w:val="none" w:sz="0" w:space="0" w:color="auto"/>
        <w:right w:val="none" w:sz="0" w:space="0" w:color="auto"/>
      </w:divBdr>
    </w:div>
    <w:div w:id="2008944541">
      <w:bodyDiv w:val="1"/>
      <w:marLeft w:val="0"/>
      <w:marRight w:val="0"/>
      <w:marTop w:val="0"/>
      <w:marBottom w:val="0"/>
      <w:divBdr>
        <w:top w:val="none" w:sz="0" w:space="0" w:color="auto"/>
        <w:left w:val="none" w:sz="0" w:space="0" w:color="auto"/>
        <w:bottom w:val="none" w:sz="0" w:space="0" w:color="auto"/>
        <w:right w:val="none" w:sz="0" w:space="0" w:color="auto"/>
      </w:divBdr>
    </w:div>
    <w:div w:id="2086954527">
      <w:bodyDiv w:val="1"/>
      <w:marLeft w:val="0"/>
      <w:marRight w:val="0"/>
      <w:marTop w:val="0"/>
      <w:marBottom w:val="0"/>
      <w:divBdr>
        <w:top w:val="none" w:sz="0" w:space="0" w:color="auto"/>
        <w:left w:val="none" w:sz="0" w:space="0" w:color="auto"/>
        <w:bottom w:val="none" w:sz="0" w:space="0" w:color="auto"/>
        <w:right w:val="none" w:sz="0" w:space="0" w:color="auto"/>
      </w:divBdr>
    </w:div>
    <w:div w:id="2110468382">
      <w:bodyDiv w:val="1"/>
      <w:marLeft w:val="0"/>
      <w:marRight w:val="0"/>
      <w:marTop w:val="0"/>
      <w:marBottom w:val="0"/>
      <w:divBdr>
        <w:top w:val="none" w:sz="0" w:space="0" w:color="auto"/>
        <w:left w:val="none" w:sz="0" w:space="0" w:color="auto"/>
        <w:bottom w:val="none" w:sz="0" w:space="0" w:color="auto"/>
        <w:right w:val="none" w:sz="0" w:space="0" w:color="auto"/>
      </w:divBdr>
    </w:div>
    <w:div w:id="2130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2529-A601-45C6-B925-2A066855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3</cp:revision>
  <cp:lastPrinted>2018-10-25T12:24:00Z</cp:lastPrinted>
  <dcterms:created xsi:type="dcterms:W3CDTF">2020-01-06T09:05:00Z</dcterms:created>
  <dcterms:modified xsi:type="dcterms:W3CDTF">2020-01-08T08:07:00Z</dcterms:modified>
</cp:coreProperties>
</file>